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04" w:rsidRPr="009B5F09" w:rsidRDefault="001F4604" w:rsidP="001F4604">
      <w:pPr>
        <w:keepNext/>
        <w:keepLines/>
        <w:jc w:val="center"/>
        <w:outlineLvl w:val="1"/>
        <w:rPr>
          <w:rFonts w:eastAsia="Times New Roman" w:cstheme="minorHAnsi"/>
          <w:b/>
          <w:bCs/>
          <w:color w:val="92D050"/>
          <w:sz w:val="28"/>
          <w:lang w:val="es-ES"/>
        </w:rPr>
      </w:pPr>
      <w:r w:rsidRPr="009B5F09">
        <w:rPr>
          <w:rFonts w:eastAsia="Times New Roman" w:cstheme="minorHAnsi"/>
          <w:b/>
          <w:bCs/>
          <w:color w:val="92D050"/>
          <w:sz w:val="28"/>
          <w:lang w:val="es-ES"/>
        </w:rPr>
        <w:t xml:space="preserve">Charlas de Aprendizaje OLPC </w:t>
      </w:r>
    </w:p>
    <w:p w:rsidR="001F4604" w:rsidRPr="009B5F09" w:rsidRDefault="001F4604" w:rsidP="001F4604">
      <w:pPr>
        <w:keepNext/>
        <w:keepLines/>
        <w:jc w:val="center"/>
        <w:outlineLvl w:val="1"/>
        <w:rPr>
          <w:rFonts w:eastAsia="Times New Roman" w:cstheme="minorHAnsi"/>
          <w:b/>
          <w:bCs/>
          <w:color w:val="92D050"/>
          <w:sz w:val="28"/>
          <w:lang w:val="es-ES"/>
        </w:rPr>
      </w:pPr>
      <w:r w:rsidRPr="009B5F09">
        <w:rPr>
          <w:rFonts w:eastAsia="Times New Roman" w:cstheme="minorHAnsi"/>
          <w:b/>
          <w:bCs/>
          <w:color w:val="92D050"/>
          <w:sz w:val="28"/>
          <w:lang w:val="es-ES"/>
        </w:rPr>
        <w:t>Charla #2: Integración Sugar y Facebook</w:t>
      </w:r>
    </w:p>
    <w:p w:rsidR="001F4604" w:rsidRPr="009B5F09" w:rsidRDefault="001F4604" w:rsidP="001F4604">
      <w:pPr>
        <w:keepNext/>
        <w:keepLines/>
        <w:jc w:val="center"/>
        <w:outlineLvl w:val="1"/>
        <w:rPr>
          <w:rFonts w:eastAsia="Times New Roman" w:cstheme="minorHAnsi"/>
          <w:b/>
          <w:bCs/>
          <w:color w:val="92D050"/>
          <w:sz w:val="28"/>
          <w:lang w:val="es-ES"/>
        </w:rPr>
      </w:pPr>
      <w:r w:rsidRPr="009B5F09">
        <w:rPr>
          <w:rFonts w:eastAsia="Times New Roman" w:cstheme="minorHAnsi"/>
          <w:b/>
          <w:bCs/>
          <w:color w:val="92D050"/>
          <w:sz w:val="28"/>
          <w:lang w:val="es-ES"/>
        </w:rPr>
        <w:t>6 Febrero, 2013</w:t>
      </w:r>
    </w:p>
    <w:p w:rsidR="001F4604" w:rsidRPr="009B5F09" w:rsidRDefault="001F4604" w:rsidP="001F4604">
      <w:pPr>
        <w:contextualSpacing/>
        <w:rPr>
          <w:rFonts w:cstheme="minorHAnsi"/>
          <w:b/>
          <w:color w:val="FF6700" w:themeColor="accent3"/>
          <w:lang w:val="es-ES"/>
        </w:rPr>
      </w:pPr>
    </w:p>
    <w:p w:rsidR="001F4604" w:rsidRPr="009B5F09" w:rsidRDefault="001F4604" w:rsidP="001F4604">
      <w:pPr>
        <w:contextualSpacing/>
        <w:rPr>
          <w:rFonts w:cstheme="minorHAnsi"/>
          <w:b/>
          <w:color w:val="FF6700" w:themeColor="accent3"/>
          <w:lang w:val="es-ES"/>
        </w:rPr>
      </w:pPr>
      <w:r w:rsidRPr="009B5F09">
        <w:rPr>
          <w:rFonts w:cstheme="minorHAnsi"/>
          <w:b/>
          <w:color w:val="FF6700" w:themeColor="accent3"/>
          <w:lang w:val="es-ES"/>
        </w:rPr>
        <w:t>Resumen:</w:t>
      </w:r>
    </w:p>
    <w:p w:rsidR="001F4604" w:rsidRPr="009B5F09" w:rsidRDefault="000E3000" w:rsidP="001E3FD2">
      <w:pPr>
        <w:spacing w:after="100" w:afterAutospacing="1"/>
        <w:rPr>
          <w:lang w:val="es-ES"/>
        </w:rPr>
      </w:pPr>
      <w:r w:rsidRPr="009B5F09">
        <w:rPr>
          <w:lang w:val="es-ES"/>
        </w:rPr>
        <w:t xml:space="preserve">Esta semana continuamos con estrategias para </w:t>
      </w:r>
      <w:r w:rsidR="001F4604" w:rsidRPr="009B5F09">
        <w:rPr>
          <w:lang w:val="es-ES"/>
        </w:rPr>
        <w:t xml:space="preserve">motivar y apoyar los diferentes programas en el uso de TortugArte, </w:t>
      </w:r>
      <w:r w:rsidRPr="009B5F09">
        <w:rPr>
          <w:lang w:val="es-ES"/>
        </w:rPr>
        <w:t xml:space="preserve">en este caso </w:t>
      </w:r>
      <w:r w:rsidR="001F4604" w:rsidRPr="009B5F09">
        <w:rPr>
          <w:lang w:val="es-ES"/>
        </w:rPr>
        <w:t>para la integración de Sugar y Facebook.  </w:t>
      </w:r>
    </w:p>
    <w:p w:rsidR="00D80798" w:rsidRPr="009B5F09" w:rsidRDefault="001F4604" w:rsidP="00EF3D93">
      <w:pPr>
        <w:spacing w:before="100" w:beforeAutospacing="1" w:after="100" w:afterAutospacing="1"/>
        <w:rPr>
          <w:lang w:val="es-ES"/>
        </w:rPr>
      </w:pPr>
      <w:r w:rsidRPr="009B5F09">
        <w:rPr>
          <w:lang w:val="es-ES"/>
        </w:rPr>
        <w:t xml:space="preserve">Walter ha venido trabajando con otros miembros de la comunidad de Sugar en integrar el Diario de la XO con Facebook. Esto permite que los niños y los maestros puedan compartir la información de su Diario con amigos en esta red social (vista previa, reflexión y también comentarios) y recibir comentarios. </w:t>
      </w:r>
      <w:r w:rsidR="00D80798" w:rsidRPr="009B5F09">
        <w:rPr>
          <w:lang w:val="es-ES"/>
        </w:rPr>
        <w:t xml:space="preserve"> </w:t>
      </w:r>
      <w:r w:rsidRPr="009B5F09">
        <w:rPr>
          <w:lang w:val="es-ES"/>
        </w:rPr>
        <w:t xml:space="preserve">La idea es poder facilitar que los niños y maestros compartan sus proyectos con el mundo de una manera </w:t>
      </w:r>
      <w:r w:rsidR="00D80798" w:rsidRPr="009B5F09">
        <w:rPr>
          <w:lang w:val="es-ES"/>
        </w:rPr>
        <w:t>más</w:t>
      </w:r>
      <w:r w:rsidRPr="009B5F09">
        <w:rPr>
          <w:lang w:val="es-ES"/>
        </w:rPr>
        <w:t xml:space="preserve"> fácil, permitiendo así estudios, con el objetivo de analizar y visualizar el aprendizaje de los niños. </w:t>
      </w:r>
    </w:p>
    <w:p w:rsidR="009B5F09" w:rsidRDefault="00BE7288" w:rsidP="007A7F53">
      <w:pPr>
        <w:rPr>
          <w:lang w:val="es-ES"/>
        </w:rPr>
      </w:pPr>
      <w:r w:rsidRPr="009B5F09">
        <w:rPr>
          <w:lang w:val="es-ES"/>
        </w:rPr>
        <w:t>Aquí un resumen</w:t>
      </w:r>
      <w:r w:rsidR="007A7F53" w:rsidRPr="009B5F09">
        <w:rPr>
          <w:lang w:val="es-ES"/>
        </w:rPr>
        <w:t xml:space="preserve"> de los </w:t>
      </w:r>
      <w:r w:rsidR="009B5F09">
        <w:rPr>
          <w:lang w:val="es-ES"/>
        </w:rPr>
        <w:t>comentarios de la charla:</w:t>
      </w:r>
    </w:p>
    <w:p w:rsidR="007A7F53" w:rsidRPr="009B5F09" w:rsidRDefault="00BE7288" w:rsidP="00BE7288">
      <w:pPr>
        <w:pStyle w:val="ListParagraph"/>
        <w:numPr>
          <w:ilvl w:val="0"/>
          <w:numId w:val="2"/>
        </w:numPr>
        <w:rPr>
          <w:lang w:val="es-ES"/>
        </w:rPr>
      </w:pPr>
      <w:hyperlink r:id="rId7" w:history="1">
        <w:r w:rsidRPr="009B5F09">
          <w:rPr>
            <w:rStyle w:val="Hyperlink"/>
            <w:lang w:val="es-ES"/>
          </w:rPr>
          <w:t>https://www.facebook.com/groups/370964266297045/</w:t>
        </w:r>
      </w:hyperlink>
      <w:r w:rsidRPr="009B5F09">
        <w:rPr>
          <w:lang w:val="es-ES"/>
        </w:rPr>
        <w:t xml:space="preserve"> Página de </w:t>
      </w:r>
      <w:r w:rsidRPr="009B5F09">
        <w:rPr>
          <w:lang w:val="es-ES"/>
        </w:rPr>
        <w:t>Facebook</w:t>
      </w:r>
      <w:r w:rsidRPr="009B5F09">
        <w:rPr>
          <w:lang w:val="es-ES"/>
        </w:rPr>
        <w:t xml:space="preserve"> grupo profesores Amazonas, </w:t>
      </w:r>
      <w:r w:rsidR="001E3FD2" w:rsidRPr="009B5F09">
        <w:rPr>
          <w:lang w:val="es-ES"/>
        </w:rPr>
        <w:t>Perú</w:t>
      </w:r>
      <w:r w:rsidR="00DC3D0D">
        <w:rPr>
          <w:lang w:val="es-ES"/>
        </w:rPr>
        <w:t>.</w:t>
      </w:r>
      <w:r w:rsidRPr="009B5F09">
        <w:rPr>
          <w:lang w:val="es-ES"/>
        </w:rPr>
        <w:t xml:space="preserve"> </w:t>
      </w:r>
    </w:p>
    <w:p w:rsidR="00BE7288" w:rsidRPr="009B5F09" w:rsidRDefault="00BE7288" w:rsidP="00BE7288">
      <w:pPr>
        <w:pStyle w:val="ListParagraph"/>
        <w:numPr>
          <w:ilvl w:val="0"/>
          <w:numId w:val="2"/>
        </w:numPr>
        <w:rPr>
          <w:lang w:val="es-ES"/>
        </w:rPr>
      </w:pPr>
      <w:r w:rsidRPr="009B5F09">
        <w:rPr>
          <w:lang w:val="es-ES"/>
        </w:rPr>
        <w:t>P</w:t>
      </w:r>
      <w:r w:rsidRPr="009B5F09">
        <w:rPr>
          <w:lang w:val="es-ES"/>
        </w:rPr>
        <w:t>uedes cargar cualquier entrada de</w:t>
      </w:r>
      <w:r w:rsidRPr="009B5F09">
        <w:rPr>
          <w:lang w:val="es-ES"/>
        </w:rPr>
        <w:t xml:space="preserve">l Diario a Facebook, La imagen </w:t>
      </w:r>
      <w:r w:rsidR="00DC3D0D">
        <w:rPr>
          <w:lang w:val="es-ES"/>
        </w:rPr>
        <w:t>p</w:t>
      </w:r>
      <w:r w:rsidRPr="009B5F09">
        <w:rPr>
          <w:lang w:val="es-ES"/>
        </w:rPr>
        <w:t>reliminar y el título y la descripción están cargados, los comentarios hechos en Facebook pueden ser vistos en el Diario.</w:t>
      </w:r>
    </w:p>
    <w:p w:rsidR="00BE7288" w:rsidRPr="00D6035F" w:rsidRDefault="00BE7288" w:rsidP="00D6035F">
      <w:pPr>
        <w:pStyle w:val="ListParagraph"/>
        <w:numPr>
          <w:ilvl w:val="0"/>
          <w:numId w:val="2"/>
        </w:numPr>
        <w:rPr>
          <w:lang w:val="es-ES"/>
        </w:rPr>
      </w:pPr>
      <w:r w:rsidRPr="009B5F09">
        <w:rPr>
          <w:lang w:val="es-ES"/>
        </w:rPr>
        <w:t>Walter explica algunas notas</w:t>
      </w:r>
      <w:r w:rsidRPr="009B5F09">
        <w:rPr>
          <w:lang w:val="es-ES"/>
        </w:rPr>
        <w:t>:</w:t>
      </w:r>
      <w:r w:rsidRPr="009B5F09">
        <w:rPr>
          <w:lang w:val="es-ES"/>
        </w:rPr>
        <w:t xml:space="preserve"> a) la imagen preliminar</w:t>
      </w:r>
      <w:r w:rsidRPr="009B5F09">
        <w:rPr>
          <w:lang w:val="es-ES"/>
        </w:rPr>
        <w:t xml:space="preserve"> </w:t>
      </w:r>
      <w:r w:rsidRPr="009B5F09">
        <w:rPr>
          <w:lang w:val="es-ES"/>
        </w:rPr>
        <w:t>tiene una</w:t>
      </w:r>
      <w:r w:rsidRPr="009B5F09">
        <w:rPr>
          <w:lang w:val="es-ES"/>
        </w:rPr>
        <w:t xml:space="preserve"> resolución muy baja</w:t>
      </w:r>
      <w:r w:rsidRPr="009B5F09">
        <w:rPr>
          <w:lang w:val="es-ES"/>
        </w:rPr>
        <w:t xml:space="preserve">, </w:t>
      </w:r>
      <w:r w:rsidR="001E3FD2" w:rsidRPr="009B5F09">
        <w:rPr>
          <w:lang w:val="es-ES"/>
        </w:rPr>
        <w:t>está</w:t>
      </w:r>
      <w:r w:rsidRPr="009B5F09">
        <w:rPr>
          <w:lang w:val="es-ES"/>
        </w:rPr>
        <w:t xml:space="preserve"> trabajando</w:t>
      </w:r>
      <w:r w:rsidRPr="009B5F09">
        <w:rPr>
          <w:lang w:val="es-ES"/>
        </w:rPr>
        <w:t xml:space="preserve"> para aumentar la resolución</w:t>
      </w:r>
      <w:r w:rsidRPr="009B5F09">
        <w:rPr>
          <w:lang w:val="es-ES"/>
        </w:rPr>
        <w:t>. b</w:t>
      </w:r>
      <w:r w:rsidRPr="009B5F09">
        <w:rPr>
          <w:lang w:val="es-ES"/>
        </w:rPr>
        <w:t xml:space="preserve">) </w:t>
      </w:r>
      <w:r w:rsidR="009B5F09" w:rsidRPr="009B5F09">
        <w:rPr>
          <w:lang w:val="es-ES"/>
        </w:rPr>
        <w:t>Só</w:t>
      </w:r>
      <w:r w:rsidRPr="009B5F09">
        <w:rPr>
          <w:lang w:val="es-ES"/>
        </w:rPr>
        <w:t xml:space="preserve">lo la imagen, </w:t>
      </w:r>
      <w:r w:rsidRPr="009B5F09">
        <w:rPr>
          <w:lang w:val="es-ES"/>
        </w:rPr>
        <w:t xml:space="preserve">el título y la descripción </w:t>
      </w:r>
      <w:r w:rsidRPr="009B5F09">
        <w:rPr>
          <w:lang w:val="es-ES"/>
        </w:rPr>
        <w:t>del proyecto se comp</w:t>
      </w:r>
      <w:r w:rsidR="009B5F09" w:rsidRPr="009B5F09">
        <w:rPr>
          <w:lang w:val="es-ES"/>
        </w:rPr>
        <w:t>arten, n</w:t>
      </w:r>
      <w:r w:rsidRPr="009B5F09">
        <w:rPr>
          <w:lang w:val="es-ES"/>
        </w:rPr>
        <w:t>o el proyecto</w:t>
      </w:r>
      <w:r w:rsidRPr="009B5F09">
        <w:rPr>
          <w:lang w:val="es-ES"/>
        </w:rPr>
        <w:t>.</w:t>
      </w:r>
      <w:r w:rsidRPr="009B5F09">
        <w:rPr>
          <w:lang w:val="es-ES"/>
        </w:rPr>
        <w:t xml:space="preserve"> </w:t>
      </w:r>
      <w:r w:rsidRPr="009B5F09">
        <w:rPr>
          <w:lang w:val="es-ES"/>
        </w:rPr>
        <w:t>Estamos mirando en Google</w:t>
      </w:r>
      <w:r w:rsidRPr="009B5F09">
        <w:rPr>
          <w:lang w:val="es-ES"/>
        </w:rPr>
        <w:t>Hangout</w:t>
      </w:r>
      <w:r w:rsidRPr="009B5F09">
        <w:rPr>
          <w:lang w:val="es-ES"/>
        </w:rPr>
        <w:t xml:space="preserve"> para compartir también </w:t>
      </w:r>
      <w:r w:rsidRPr="009B5F09">
        <w:rPr>
          <w:lang w:val="es-ES"/>
        </w:rPr>
        <w:t xml:space="preserve">el archivo del proyecto. </w:t>
      </w:r>
      <w:r w:rsidR="00D6035F" w:rsidRPr="00D6035F">
        <w:rPr>
          <w:lang w:val="es-ES"/>
        </w:rPr>
        <w:t>c) c</w:t>
      </w:r>
      <w:r w:rsidR="00D6035F">
        <w:rPr>
          <w:lang w:val="es-ES"/>
        </w:rPr>
        <w:t xml:space="preserve">ompartir se hace por demanda, </w:t>
      </w:r>
      <w:r w:rsidR="00D6035F" w:rsidRPr="00D6035F">
        <w:rPr>
          <w:lang w:val="es-ES"/>
        </w:rPr>
        <w:t>no es automático porque el acceso a Internet en muchos lugares es limitado</w:t>
      </w:r>
      <w:r w:rsidR="00D6035F">
        <w:rPr>
          <w:lang w:val="es-ES"/>
        </w:rPr>
        <w:t>.</w:t>
      </w:r>
    </w:p>
    <w:p w:rsidR="009B5F09" w:rsidRPr="009B5F09" w:rsidRDefault="009B5F09" w:rsidP="009B5F09">
      <w:pPr>
        <w:pStyle w:val="ListParagraph"/>
        <w:numPr>
          <w:ilvl w:val="0"/>
          <w:numId w:val="2"/>
        </w:numPr>
        <w:rPr>
          <w:lang w:val="es-ES"/>
        </w:rPr>
      </w:pPr>
      <w:r w:rsidRPr="009B5F09">
        <w:rPr>
          <w:lang w:val="es-ES"/>
        </w:rPr>
        <w:t>Edad: Se debe tener</w:t>
      </w:r>
      <w:r w:rsidR="00BE7288" w:rsidRPr="009B5F09">
        <w:rPr>
          <w:lang w:val="es-ES"/>
        </w:rPr>
        <w:t xml:space="preserve"> una cuenta en Facebook, </w:t>
      </w:r>
      <w:r w:rsidR="00BE7288" w:rsidRPr="009B5F09">
        <w:rPr>
          <w:lang w:val="es-ES"/>
        </w:rPr>
        <w:t>a</w:t>
      </w:r>
      <w:r w:rsidRPr="009B5F09">
        <w:rPr>
          <w:lang w:val="es-ES"/>
        </w:rPr>
        <w:t xml:space="preserve">sí que hasta ahora este trabajo </w:t>
      </w:r>
      <w:r w:rsidR="001E3FD2" w:rsidRPr="009B5F09">
        <w:rPr>
          <w:lang w:val="es-ES"/>
        </w:rPr>
        <w:t>está</w:t>
      </w:r>
      <w:r w:rsidRPr="009B5F09">
        <w:rPr>
          <w:lang w:val="es-ES"/>
        </w:rPr>
        <w:t xml:space="preserve"> centrado en ser usado por los profesores.</w:t>
      </w:r>
      <w:r w:rsidRPr="009B5F09">
        <w:t xml:space="preserve"> </w:t>
      </w:r>
      <w:r>
        <w:rPr>
          <w:lang w:val="es-ES"/>
        </w:rPr>
        <w:t xml:space="preserve">Los </w:t>
      </w:r>
      <w:r w:rsidRPr="009B5F09">
        <w:rPr>
          <w:lang w:val="es-ES"/>
        </w:rPr>
        <w:t xml:space="preserve">profesores pueden </w:t>
      </w:r>
      <w:r>
        <w:rPr>
          <w:lang w:val="es-ES"/>
        </w:rPr>
        <w:t>ser intermediario</w:t>
      </w:r>
      <w:r w:rsidRPr="009B5F09">
        <w:rPr>
          <w:lang w:val="es-ES"/>
        </w:rPr>
        <w:t>s entre sus estudiantes y Facebook</w:t>
      </w:r>
      <w:r>
        <w:rPr>
          <w:lang w:val="es-ES"/>
        </w:rPr>
        <w:t>.</w:t>
      </w:r>
    </w:p>
    <w:p w:rsidR="009B5F09" w:rsidRDefault="009B5F09" w:rsidP="009B5F09">
      <w:pPr>
        <w:pStyle w:val="ListParagraph"/>
        <w:numPr>
          <w:ilvl w:val="0"/>
          <w:numId w:val="2"/>
        </w:numPr>
        <w:rPr>
          <w:lang w:val="es-ES"/>
        </w:rPr>
      </w:pPr>
      <w:r w:rsidRPr="009B5F09">
        <w:rPr>
          <w:lang w:val="es-ES"/>
        </w:rPr>
        <w:t xml:space="preserve">En Uruguay </w:t>
      </w:r>
      <w:r w:rsidRPr="009B5F09">
        <w:rPr>
          <w:lang w:val="es-ES"/>
        </w:rPr>
        <w:t>han</w:t>
      </w:r>
      <w:r w:rsidRPr="009B5F09">
        <w:rPr>
          <w:lang w:val="es-ES"/>
        </w:rPr>
        <w:t xml:space="preserve"> usado bastante Edmodo, de inter</w:t>
      </w:r>
      <w:r>
        <w:rPr>
          <w:lang w:val="es-ES"/>
        </w:rPr>
        <w:t xml:space="preserve">face similar, pero más seguro. </w:t>
      </w:r>
      <w:r w:rsidRPr="009B5F09">
        <w:rPr>
          <w:lang w:val="es-ES"/>
        </w:rPr>
        <w:t>Walter explica que</w:t>
      </w:r>
      <w:r w:rsidRPr="009B5F09">
        <w:rPr>
          <w:lang w:val="es-ES"/>
        </w:rPr>
        <w:t xml:space="preserve"> podríamos hace</w:t>
      </w:r>
      <w:r w:rsidRPr="009B5F09">
        <w:rPr>
          <w:lang w:val="es-ES"/>
        </w:rPr>
        <w:t xml:space="preserve">r una interfaz similar entre el diario y </w:t>
      </w:r>
      <w:r w:rsidRPr="009B5F09">
        <w:rPr>
          <w:lang w:val="es-ES"/>
        </w:rPr>
        <w:t>Edmodo</w:t>
      </w:r>
      <w:r w:rsidR="00DC3D0D">
        <w:rPr>
          <w:lang w:val="es-ES"/>
        </w:rPr>
        <w:t>.</w:t>
      </w:r>
    </w:p>
    <w:p w:rsidR="009B5F09" w:rsidRPr="00DC3D0D" w:rsidRDefault="009B5F09" w:rsidP="00DC3D0D">
      <w:pPr>
        <w:pStyle w:val="ListParagraph"/>
        <w:numPr>
          <w:ilvl w:val="0"/>
          <w:numId w:val="2"/>
        </w:numPr>
        <w:rPr>
          <w:lang w:val="es-ES"/>
        </w:rPr>
      </w:pPr>
      <w:r w:rsidRPr="009B5F09">
        <w:rPr>
          <w:lang w:val="es-ES"/>
        </w:rPr>
        <w:t>Hay sitios de medios de comunicación sociales sin restricciones de edad, Necesitamos mantener un sitio seguro para niños</w:t>
      </w:r>
      <w:r w:rsidR="00DC3D0D">
        <w:rPr>
          <w:lang w:val="es-ES"/>
        </w:rPr>
        <w:t>.</w:t>
      </w:r>
      <w:r w:rsidR="00DC3D0D" w:rsidRPr="00DC3D0D">
        <w:rPr>
          <w:lang w:val="es-ES"/>
        </w:rPr>
        <w:t xml:space="preserve"> </w:t>
      </w:r>
      <w:r w:rsidR="00DC3D0D" w:rsidRPr="009B5F09">
        <w:rPr>
          <w:lang w:val="es-ES"/>
        </w:rPr>
        <w:t>Google Drive es bueno, pero no permite realmente el inter</w:t>
      </w:r>
      <w:r w:rsidR="00DC3D0D">
        <w:rPr>
          <w:lang w:val="es-ES"/>
        </w:rPr>
        <w:t>cambio, como es el caso de Faceb</w:t>
      </w:r>
      <w:r w:rsidR="00DC3D0D" w:rsidRPr="009B5F09">
        <w:rPr>
          <w:lang w:val="es-ES"/>
        </w:rPr>
        <w:t>ook, pero si es muy bueno para recoger los trabajos</w:t>
      </w:r>
      <w:r w:rsidR="00DC3D0D">
        <w:rPr>
          <w:lang w:val="es-ES"/>
        </w:rPr>
        <w:t>.</w:t>
      </w:r>
    </w:p>
    <w:p w:rsidR="009B5F09" w:rsidRDefault="009B5F09" w:rsidP="00D6035F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Edm</w:t>
      </w:r>
      <w:r w:rsidRPr="009B5F09">
        <w:rPr>
          <w:lang w:val="es-ES"/>
        </w:rPr>
        <w:t xml:space="preserve">odo es muy parecido a Facebook, y es usado por muchos docentes y sus alumnos. </w:t>
      </w:r>
      <w:r w:rsidR="00D6035F">
        <w:rPr>
          <w:lang w:val="es-ES"/>
        </w:rPr>
        <w:t>S</w:t>
      </w:r>
      <w:r w:rsidRPr="009B5F09">
        <w:rPr>
          <w:lang w:val="es-ES"/>
        </w:rPr>
        <w:t>oluciona la parte de la seguridad y legalidad de la edad</w:t>
      </w:r>
      <w:r w:rsidR="00D6035F" w:rsidRPr="00D6035F">
        <w:rPr>
          <w:lang w:val="es-ES"/>
        </w:rPr>
        <w:t>. Edmodo permite trabajar en ambientes más "cerrados", donde tienen acceso los ni</w:t>
      </w:r>
      <w:r w:rsidR="00D6035F">
        <w:rPr>
          <w:lang w:val="es-ES"/>
        </w:rPr>
        <w:t>ños, los padres, los docentes.</w:t>
      </w:r>
    </w:p>
    <w:p w:rsidR="00D6035F" w:rsidRDefault="00D6035F" w:rsidP="00D6035F">
      <w:pPr>
        <w:pStyle w:val="ListParagraph"/>
        <w:numPr>
          <w:ilvl w:val="0"/>
          <w:numId w:val="2"/>
        </w:numPr>
        <w:rPr>
          <w:lang w:val="es-ES"/>
        </w:rPr>
      </w:pPr>
      <w:r w:rsidRPr="00D6035F">
        <w:rPr>
          <w:lang w:val="es-ES"/>
        </w:rPr>
        <w:lastRenderedPageBreak/>
        <w:t>Podemos probar EdModo cuando esta nueva fu</w:t>
      </w:r>
      <w:r>
        <w:rPr>
          <w:lang w:val="es-ES"/>
        </w:rPr>
        <w:t>ncionalidad entre el Diario esté</w:t>
      </w:r>
      <w:r w:rsidRPr="00D6035F">
        <w:rPr>
          <w:lang w:val="es-ES"/>
        </w:rPr>
        <w:t xml:space="preserve"> mas revisada, p</w:t>
      </w:r>
      <w:r>
        <w:rPr>
          <w:lang w:val="es-ES"/>
        </w:rPr>
        <w:t>odemos hacer pruebas nosotros.</w:t>
      </w:r>
    </w:p>
    <w:p w:rsidR="007A7F53" w:rsidRDefault="00D6035F" w:rsidP="00337B06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Walter</w:t>
      </w:r>
      <w:r w:rsidRPr="00D6035F">
        <w:rPr>
          <w:lang w:val="es-ES"/>
        </w:rPr>
        <w:t xml:space="preserve"> </w:t>
      </w:r>
      <w:r>
        <w:rPr>
          <w:lang w:val="es-ES"/>
        </w:rPr>
        <w:t>pide</w:t>
      </w:r>
      <w:r w:rsidRPr="00D6035F">
        <w:rPr>
          <w:lang w:val="es-ES"/>
        </w:rPr>
        <w:t xml:space="preserve"> ayuda </w:t>
      </w:r>
      <w:r>
        <w:rPr>
          <w:lang w:val="es-ES"/>
        </w:rPr>
        <w:t>en lo siguiente</w:t>
      </w:r>
      <w:r w:rsidRPr="00D6035F">
        <w:rPr>
          <w:lang w:val="es-ES"/>
        </w:rPr>
        <w:t>:</w:t>
      </w:r>
      <w:r w:rsidRPr="00D6035F">
        <w:rPr>
          <w:lang w:val="es-ES"/>
        </w:rPr>
        <w:t xml:space="preserve"> </w:t>
      </w:r>
      <w:r>
        <w:rPr>
          <w:lang w:val="es-ES"/>
        </w:rPr>
        <w:t>a) Que pensemos</w:t>
      </w:r>
      <w:r w:rsidRPr="00D6035F">
        <w:rPr>
          <w:lang w:val="es-ES"/>
        </w:rPr>
        <w:t xml:space="preserve"> sobre la funcionalidad básica: qué es </w:t>
      </w:r>
      <w:r>
        <w:rPr>
          <w:lang w:val="es-ES"/>
        </w:rPr>
        <w:t>bueno?</w:t>
      </w:r>
      <w:r w:rsidRPr="00D6035F">
        <w:rPr>
          <w:lang w:val="es-ES"/>
        </w:rPr>
        <w:t>, qué falta</w:t>
      </w:r>
      <w:r>
        <w:rPr>
          <w:lang w:val="es-ES"/>
        </w:rPr>
        <w:t xml:space="preserve">? </w:t>
      </w:r>
      <w:r w:rsidRPr="00D6035F">
        <w:rPr>
          <w:lang w:val="es-ES"/>
        </w:rPr>
        <w:t xml:space="preserve">b) </w:t>
      </w:r>
      <w:r>
        <w:rPr>
          <w:lang w:val="es-ES"/>
        </w:rPr>
        <w:t xml:space="preserve">Que investiguemos dónde los profesores </w:t>
      </w:r>
      <w:r w:rsidRPr="00D6035F">
        <w:rPr>
          <w:lang w:val="es-ES"/>
        </w:rPr>
        <w:t xml:space="preserve">cuelgan </w:t>
      </w:r>
      <w:r>
        <w:rPr>
          <w:lang w:val="es-ES"/>
        </w:rPr>
        <w:t xml:space="preserve">proyectos </w:t>
      </w:r>
      <w:r w:rsidRPr="00D6035F">
        <w:rPr>
          <w:lang w:val="es-ES"/>
        </w:rPr>
        <w:t>fuera</w:t>
      </w:r>
      <w:r>
        <w:rPr>
          <w:lang w:val="es-ES"/>
        </w:rPr>
        <w:t xml:space="preserve">, o si </w:t>
      </w:r>
      <w:r w:rsidRPr="00D6035F">
        <w:rPr>
          <w:lang w:val="es-ES"/>
        </w:rPr>
        <w:t xml:space="preserve">no lo </w:t>
      </w:r>
      <w:r>
        <w:rPr>
          <w:lang w:val="es-ES"/>
        </w:rPr>
        <w:t>hacen, tendría</w:t>
      </w:r>
      <w:r w:rsidRPr="00D6035F">
        <w:rPr>
          <w:lang w:val="es-ES"/>
        </w:rPr>
        <w:t xml:space="preserve"> sentido añadir aquellos servicios</w:t>
      </w:r>
      <w:r>
        <w:rPr>
          <w:lang w:val="es-ES"/>
        </w:rPr>
        <w:t>?</w:t>
      </w:r>
      <w:r w:rsidRPr="00D6035F">
        <w:rPr>
          <w:lang w:val="es-ES"/>
        </w:rPr>
        <w:t xml:space="preserve"> </w:t>
      </w:r>
      <w:r w:rsidRPr="00D6035F">
        <w:rPr>
          <w:lang w:val="es-ES"/>
        </w:rPr>
        <w:t xml:space="preserve">c) </w:t>
      </w:r>
      <w:r>
        <w:rPr>
          <w:lang w:val="es-ES"/>
        </w:rPr>
        <w:t xml:space="preserve">Que pensemos </w:t>
      </w:r>
      <w:r w:rsidRPr="00D6035F">
        <w:rPr>
          <w:lang w:val="es-ES"/>
        </w:rPr>
        <w:t>sobre estrategias con respecto a niños</w:t>
      </w:r>
    </w:p>
    <w:p w:rsidR="00337B06" w:rsidRPr="00337B06" w:rsidRDefault="00337B06" w:rsidP="00337B06">
      <w:pPr>
        <w:pStyle w:val="ListParagraph"/>
        <w:rPr>
          <w:lang w:val="es-ES"/>
        </w:rPr>
      </w:pPr>
      <w:bookmarkStart w:id="0" w:name="_GoBack"/>
      <w:bookmarkEnd w:id="0"/>
    </w:p>
    <w:p w:rsidR="001F4604" w:rsidRPr="009B5F09" w:rsidRDefault="001F4604" w:rsidP="001F4604">
      <w:pPr>
        <w:contextualSpacing/>
        <w:rPr>
          <w:rFonts w:cstheme="minorHAnsi"/>
          <w:b/>
          <w:color w:val="FF6700" w:themeColor="accent3"/>
          <w:lang w:val="es-ES"/>
        </w:rPr>
      </w:pPr>
      <w:r w:rsidRPr="009B5F09">
        <w:rPr>
          <w:rFonts w:cstheme="minorHAnsi"/>
          <w:b/>
          <w:color w:val="FF6700" w:themeColor="accent3"/>
          <w:lang w:val="es-ES"/>
        </w:rPr>
        <w:t>Participantes:</w:t>
      </w:r>
    </w:p>
    <w:p w:rsidR="001F4604" w:rsidRPr="009B5F09" w:rsidRDefault="001F4604" w:rsidP="001F4604">
      <w:pPr>
        <w:rPr>
          <w:rFonts w:cstheme="minorHAnsi"/>
          <w:lang w:val="es-ES"/>
        </w:rPr>
      </w:pPr>
    </w:p>
    <w:p w:rsidR="001F4604" w:rsidRPr="009B5F09" w:rsidRDefault="001F4604" w:rsidP="001F4604">
      <w:pPr>
        <w:rPr>
          <w:rFonts w:cstheme="minorHAnsi"/>
          <w:lang w:val="es-ES"/>
        </w:rPr>
        <w:sectPr w:rsidR="001F4604" w:rsidRPr="009B5F09">
          <w:pgSz w:w="12240" w:h="15840"/>
          <w:pgMar w:top="1440" w:right="1800" w:bottom="1440" w:left="1800" w:header="720" w:footer="720" w:gutter="0"/>
          <w:cols w:space="720"/>
        </w:sectPr>
      </w:pPr>
    </w:p>
    <w:p w:rsidR="001F4604" w:rsidRPr="009B5F09" w:rsidRDefault="001F4604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lastRenderedPageBreak/>
        <w:t>Claudia Urrea</w:t>
      </w:r>
    </w:p>
    <w:p w:rsidR="001F4604" w:rsidRPr="009B5F09" w:rsidRDefault="001F4604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t>Walter Bender</w:t>
      </w:r>
    </w:p>
    <w:p w:rsidR="00786106" w:rsidRPr="009B5F09" w:rsidRDefault="001E3FD2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t>José</w:t>
      </w:r>
      <w:r w:rsidR="00786106" w:rsidRPr="009B5F09">
        <w:rPr>
          <w:rFonts w:cstheme="minorHAnsi"/>
          <w:lang w:val="es-ES"/>
        </w:rPr>
        <w:t xml:space="preserve"> Miguel</w:t>
      </w:r>
    </w:p>
    <w:p w:rsidR="00786106" w:rsidRPr="009B5F09" w:rsidRDefault="00786106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t>Jimmy</w:t>
      </w:r>
    </w:p>
    <w:p w:rsidR="00786106" w:rsidRPr="009B5F09" w:rsidRDefault="00786106" w:rsidP="00786106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lastRenderedPageBreak/>
        <w:t>Martin Perez</w:t>
      </w:r>
    </w:p>
    <w:p w:rsidR="00786106" w:rsidRPr="009B5F09" w:rsidRDefault="00786106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t xml:space="preserve">Gloria </w:t>
      </w:r>
      <w:r w:rsidR="001E3FD2" w:rsidRPr="009B5F09">
        <w:rPr>
          <w:rFonts w:cstheme="minorHAnsi"/>
          <w:lang w:val="es-ES"/>
        </w:rPr>
        <w:t>Jiménez</w:t>
      </w:r>
    </w:p>
    <w:p w:rsidR="00786106" w:rsidRPr="009B5F09" w:rsidRDefault="00C415C7" w:rsidP="001F4604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9B5F09">
        <w:rPr>
          <w:rFonts w:cstheme="minorHAnsi"/>
          <w:lang w:val="es-ES"/>
        </w:rPr>
        <w:t xml:space="preserve">Mariana </w:t>
      </w:r>
    </w:p>
    <w:p w:rsidR="001F4604" w:rsidRPr="009B5F09" w:rsidRDefault="001F4604" w:rsidP="002E4E01">
      <w:pPr>
        <w:ind w:left="360"/>
        <w:rPr>
          <w:rFonts w:cstheme="minorHAnsi"/>
          <w:lang w:val="es-ES"/>
        </w:rPr>
      </w:pPr>
    </w:p>
    <w:p w:rsidR="001F4604" w:rsidRPr="009B5F09" w:rsidRDefault="001F4604" w:rsidP="001F4604">
      <w:pPr>
        <w:rPr>
          <w:rFonts w:cstheme="minorHAnsi"/>
          <w:b/>
          <w:lang w:val="es-ES"/>
        </w:rPr>
        <w:sectPr w:rsidR="001F4604" w:rsidRPr="009B5F09" w:rsidSect="00082B70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1F4604" w:rsidRPr="009B5F09" w:rsidRDefault="001F4604" w:rsidP="001F4604">
      <w:pPr>
        <w:rPr>
          <w:rFonts w:cstheme="minorHAnsi"/>
          <w:b/>
          <w:lang w:val="es-ES"/>
        </w:rPr>
      </w:pPr>
    </w:p>
    <w:p w:rsidR="001F4604" w:rsidRPr="009B5F09" w:rsidRDefault="001F4604" w:rsidP="001F4604">
      <w:pPr>
        <w:rPr>
          <w:lang w:val="es-ES"/>
        </w:rPr>
      </w:pPr>
      <w:r w:rsidRPr="009B5F09">
        <w:rPr>
          <w:rFonts w:cstheme="minorHAnsi"/>
          <w:b/>
          <w:color w:val="FF6700" w:themeColor="accent3"/>
          <w:lang w:val="es-ES"/>
        </w:rPr>
        <w:t>Transcripción de la charla</w:t>
      </w:r>
      <w:r w:rsidRPr="009B5F09">
        <w:rPr>
          <w:lang w:val="es-ES"/>
        </w:rPr>
        <w:t xml:space="preserve"> </w:t>
      </w:r>
    </w:p>
    <w:p w:rsidR="001F4604" w:rsidRPr="009B5F09" w:rsidRDefault="001F4604" w:rsidP="001F4604">
      <w:pPr>
        <w:rPr>
          <w:lang w:val="es-ES"/>
        </w:rPr>
      </w:pPr>
    </w:p>
    <w:p w:rsidR="00786106" w:rsidRPr="009B5F09" w:rsidRDefault="00786106" w:rsidP="00786106">
      <w:pPr>
        <w:jc w:val="center"/>
        <w:rPr>
          <w:lang w:val="es-ES"/>
        </w:rPr>
      </w:pPr>
      <w:r w:rsidRPr="009B5F09">
        <w:rPr>
          <w:lang w:val="es-ES"/>
        </w:rPr>
        <w:t>&lt;Saludos&gt;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Hola Walter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UY_Jose_Miguel&gt; Hola Walter!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todavía no llegan </w:t>
      </w:r>
      <w:r w:rsidR="001E3FD2" w:rsidRPr="009B5F09">
        <w:rPr>
          <w:lang w:val="es-ES"/>
        </w:rPr>
        <w:t>más</w:t>
      </w:r>
      <w:r w:rsidRPr="009B5F09">
        <w:rPr>
          <w:lang w:val="es-ES"/>
        </w:rPr>
        <w:t xml:space="preserve"> personas, solo esta </w:t>
      </w:r>
      <w:r w:rsidR="001E3FD2" w:rsidRPr="009B5F09">
        <w:rPr>
          <w:lang w:val="es-ES"/>
        </w:rPr>
        <w:t>José</w:t>
      </w:r>
      <w:r w:rsidRPr="009B5F09">
        <w:rPr>
          <w:lang w:val="es-ES"/>
        </w:rPr>
        <w:t xml:space="preserve"> Miguel desde Uruguay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hola Todo el mundo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</w:t>
      </w:r>
      <w:r w:rsidR="001E3FD2" w:rsidRPr="009B5F09">
        <w:rPr>
          <w:lang w:val="es-ES"/>
        </w:rPr>
        <w:t>Jimmy</w:t>
      </w:r>
      <w:r w:rsidRPr="009B5F09">
        <w:rPr>
          <w:lang w:val="es-ES"/>
        </w:rPr>
        <w:t>-en&gt; Hola ClaudiaU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</w:t>
      </w:r>
      <w:r w:rsidR="001E3FD2" w:rsidRPr="009B5F09">
        <w:rPr>
          <w:lang w:val="es-ES"/>
        </w:rPr>
        <w:t>Jimmy</w:t>
      </w:r>
      <w:r w:rsidRPr="009B5F09">
        <w:rPr>
          <w:lang w:val="es-ES"/>
        </w:rPr>
        <w:t>-en&gt; hola Todo el mundo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Hola walterbender-en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</w:t>
      </w:r>
      <w:r w:rsidR="001E3FD2" w:rsidRPr="009B5F09">
        <w:rPr>
          <w:lang w:val="es-ES"/>
        </w:rPr>
        <w:t>Jimmy</w:t>
      </w:r>
      <w:r w:rsidRPr="009B5F09">
        <w:rPr>
          <w:lang w:val="es-ES"/>
        </w:rPr>
        <w:t>-en&gt; hola walterbender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buenos días Desire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UY_Jose_Miguel&gt; Buenos días...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Desire-en&gt; *Gmorning ClaudiaU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Buenos días MartinP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UY_Jose_Miguel&gt; Buenos días Martín!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ClaudiaU:   empezamos?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UY_Jose_Miguel&gt; Todo OK! Extrañando...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si</w:t>
      </w:r>
    </w:p>
    <w:p w:rsidR="00786106" w:rsidRPr="009B5F09" w:rsidRDefault="00786106" w:rsidP="00EF3D93">
      <w:pPr>
        <w:rPr>
          <w:lang w:val="es-ES"/>
        </w:rPr>
      </w:pPr>
    </w:p>
    <w:p w:rsidR="00786106" w:rsidRPr="009B5F09" w:rsidRDefault="00786106" w:rsidP="00786106">
      <w:pPr>
        <w:jc w:val="center"/>
        <w:rPr>
          <w:lang w:val="es-ES"/>
        </w:rPr>
      </w:pPr>
      <w:r w:rsidRPr="009B5F09">
        <w:rPr>
          <w:lang w:val="es-ES"/>
        </w:rPr>
        <w:t>&lt;Inicio Charla&gt;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ClaudiaU:  puedo dar un poco fondo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Desire-en&gt; Sí complacer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No </w:t>
      </w:r>
      <w:r w:rsidR="001E3FD2" w:rsidRPr="009B5F09">
        <w:rPr>
          <w:lang w:val="es-ES"/>
        </w:rPr>
        <w:t>sé</w:t>
      </w:r>
      <w:r w:rsidRPr="009B5F09">
        <w:rPr>
          <w:lang w:val="es-ES"/>
        </w:rPr>
        <w:t xml:space="preserve"> si van a llegar muchas personas, solo mande la invitación ayer muy tarde</w:t>
      </w:r>
    </w:p>
    <w:p w:rsidR="00786106" w:rsidRPr="009B5F09" w:rsidRDefault="00786106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UY_Jose_Miguel&gt; Si... En Uruguay el feriado de </w:t>
      </w:r>
      <w:r w:rsidR="001E3FD2" w:rsidRPr="009B5F09">
        <w:rPr>
          <w:lang w:val="es-ES"/>
        </w:rPr>
        <w:t>Carnaval</w:t>
      </w:r>
      <w:r w:rsidRPr="009B5F09">
        <w:rPr>
          <w:lang w:val="es-ES"/>
        </w:rPr>
        <w:t xml:space="preserve"> no se trabaja, y hay mucha gente que se toma toda la semana..</w:t>
      </w:r>
    </w:p>
    <w:p w:rsidR="00786106" w:rsidRPr="009B5F09" w:rsidRDefault="00786106" w:rsidP="00786106">
      <w:pPr>
        <w:ind w:left="720"/>
        <w:rPr>
          <w:lang w:val="es-ES"/>
        </w:rPr>
      </w:pPr>
      <w:r w:rsidRPr="009B5F09">
        <w:rPr>
          <w:lang w:val="es-ES"/>
        </w:rPr>
        <w:lastRenderedPageBreak/>
        <w:t>&lt;meeting&gt; &lt;walterbender-en&gt; (La semana santa es temprano este año... Ya Carnaval)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Último junio algunos de nosotros dieron un taller para profesores en *Amazonas Perú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 Quise los profesores para tener un foro para hablar problemas y compartiendo las ideas después del taller acabaron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Sino que creó un portal nuevo y preguntando profesores para venir a él,  pensé, por qué no ir donde los profesores ya cuelgan fuera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sí que  pregunté dónde  cuelgan fuera y ellos todo dijo, Facebook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sí que  instalamos una página en Facebook, *Amazonas *XO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nos </w:t>
      </w:r>
      <w:r w:rsidR="001E3FD2" w:rsidRPr="009B5F09">
        <w:rPr>
          <w:lang w:val="es-ES"/>
        </w:rPr>
        <w:t>está</w:t>
      </w:r>
      <w:r w:rsidRPr="009B5F09">
        <w:rPr>
          <w:lang w:val="es-ES"/>
        </w:rPr>
        <w:t xml:space="preserve"> contando Walter que el año pasado, en Junio, después de terminar un taller en Amazonas, Perú, </w:t>
      </w:r>
      <w:r w:rsidR="001E3FD2" w:rsidRPr="009B5F09">
        <w:rPr>
          <w:lang w:val="es-ES"/>
        </w:rPr>
        <w:t>quiso</w:t>
      </w:r>
      <w:r w:rsidRPr="009B5F09">
        <w:rPr>
          <w:lang w:val="es-ES"/>
        </w:rPr>
        <w:t xml:space="preserve"> crear un foro para compartir los problemas y retos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Y hay casi 200 profesores en aquella página, compartiendo ideas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Siente libre de unir aquella página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Los profesores cargan trabajo y comentario encima lo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Esta es la dirección del foro de Amazonas en Facebook.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</w:t>
      </w:r>
      <w:hyperlink r:id="rId8" w:history="1">
        <w:r w:rsidR="00786106" w:rsidRPr="009B5F09">
          <w:rPr>
            <w:rStyle w:val="Hyperlink"/>
            <w:lang w:val="es-ES"/>
          </w:rPr>
          <w:t>https://www.facebook.com/groups/3</w:t>
        </w:r>
        <w:r w:rsidR="00786106" w:rsidRPr="009B5F09">
          <w:rPr>
            <w:rStyle w:val="Hyperlink"/>
            <w:lang w:val="es-ES"/>
          </w:rPr>
          <w:t>7</w:t>
        </w:r>
        <w:r w:rsidR="00786106" w:rsidRPr="009B5F09">
          <w:rPr>
            <w:rStyle w:val="Hyperlink"/>
            <w:lang w:val="es-ES"/>
          </w:rPr>
          <w:t>0964266297045/</w:t>
        </w:r>
      </w:hyperlink>
      <w:r w:rsidR="00786106" w:rsidRPr="009B5F09">
        <w:rPr>
          <w:lang w:val="es-ES"/>
        </w:rPr>
        <w:t xml:space="preserve"> </w:t>
      </w:r>
    </w:p>
    <w:p w:rsidR="00BE7288" w:rsidRPr="009B5F09" w:rsidRDefault="00BE728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Así que  ocurra *t me, cuándo Claudia y yo hablaron los niveles de "making learning visible" que  podríamos utilizar Facebook (y otros sitios de medios de comunicación sociales) directamente de Azúcar para este propósito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como dice Walter, ya hay casi 200 personas </w:t>
      </w:r>
      <w:r w:rsidR="001E3FD2" w:rsidRPr="009B5F09">
        <w:rPr>
          <w:lang w:val="es-ES"/>
        </w:rPr>
        <w:t>ahí</w:t>
      </w:r>
      <w:r w:rsidRPr="009B5F09">
        <w:rPr>
          <w:lang w:val="es-ES"/>
        </w:rPr>
        <w:t>...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mejor que crear una nueva página y luchar con que la gente ingrese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ClaudiaU&gt; ya todos estamos ahí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Para facilitar esto,  trabajé última semana con Raul *Gutierrez (formalmente de Paraguay *Educa) en una interfaz entre Facebook y la Revista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Martin *Abente está trabajando encima añadiendo Twitter también (más en aquel en un minuto)</w:t>
      </w:r>
    </w:p>
    <w:p w:rsidR="00786106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</w:t>
      </w:r>
      <w:r w:rsidR="001E3FD2" w:rsidRPr="009B5F09">
        <w:rPr>
          <w:lang w:val="es-ES"/>
        </w:rPr>
        <w:t>Jimmy</w:t>
      </w:r>
      <w:r w:rsidRPr="009B5F09">
        <w:rPr>
          <w:lang w:val="es-ES"/>
        </w:rPr>
        <w:t>-en&gt; *i Así idea,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La idea es muy sencilla: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así es...  cuando trabajamos todos estos artículos y estudios de </w:t>
      </w:r>
      <w:r w:rsidR="001E3FD2" w:rsidRPr="009B5F09">
        <w:rPr>
          <w:lang w:val="es-ES"/>
        </w:rPr>
        <w:t>cómo</w:t>
      </w:r>
      <w:r w:rsidRPr="009B5F09">
        <w:rPr>
          <w:lang w:val="es-ES"/>
        </w:rPr>
        <w:t xml:space="preserve"> hacer visible el aprendizaje, siempre pensamos cual será el mejor lugar para compartir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lastRenderedPageBreak/>
        <w:t>&lt;meeting&gt; &lt;walterbender-en&gt; (1)  puedes cargar cualquier entrada de Revista a Facebook a través de la Copia-a carta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UY_Jose_Miguel&gt; Excelente idea!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Walter quiere decir entre Facebook y El Diario de Sugar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(2) la imagen de Preestreno y el título y la descripción están cargados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*haha... La revista estuvo traducida tan Diario :)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(así como lo pudieron ver en la imagen que nos comparte Walter)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ClaudiaU&gt; si, Walter.. el sistema traduce como Revista, pero es DIARIO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(3) Si hay comentarios hizo en Facebook, aquellos comentarios pueden ser vistos en la Revista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Desire-en&gt; Interesante!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Cuando  puedes recordar, cuándo el equipo de aprendizaje conocido en *Cambridge (aproximadamente hace 6 meses)  añadimos una característica nueva a la Carpeta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Cuándo  compartes la Carpeta,  puedes hacer comentarios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ClaudiaU&gt; Tal vez UY_Jose_Miguel recuerda..</w:t>
      </w:r>
    </w:p>
    <w:p w:rsidR="00BE7288" w:rsidRPr="009B5F09" w:rsidRDefault="00BE728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 Estoy trabajando encima haciendo aquellos comentarios también aparecen en la Revista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UY_Jose_Miguel&gt; Si, claro que lo recuerdo!</w:t>
      </w:r>
    </w:p>
    <w:p w:rsidR="00EF3D93" w:rsidRPr="009B5F09" w:rsidRDefault="00EF3D93" w:rsidP="00786106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Tan en el cuadro,  ves una combinación de comentarios de Facebook y comentarios de Carpeta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ib_9teqz5&gt; ok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(Finalmente, nosotros  *grab la imagen de avatar del Facebook, pero ahora mismo justo utilizamos el icono)</w:t>
      </w:r>
      <w:r w:rsidR="00786106" w:rsidRPr="009B5F09">
        <w:rPr>
          <w:lang w:val="es-ES"/>
        </w:rPr>
        <w:t xml:space="preserve"> 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El *XO es en los colores de Azúcar (un comentario de Carpeta)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Cuándo  añadimos *twitter y otro alimenta,  haremos algo similar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gloriajimenez: en una reunión en que estuvimos en Boston el año pasado con varios miembros de la comunidad, incluidos algunos de Sonora, se </w:t>
      </w:r>
      <w:r w:rsidR="001E3FD2" w:rsidRPr="009B5F09">
        <w:rPr>
          <w:lang w:val="es-ES"/>
        </w:rPr>
        <w:t>incluyó</w:t>
      </w:r>
      <w:r w:rsidRPr="009B5F09">
        <w:rPr>
          <w:lang w:val="es-ES"/>
        </w:rPr>
        <w:t xml:space="preserve"> en el Portafolio la posibilidad de recibir comentarios de personas con que lo compartes</w:t>
      </w:r>
    </w:p>
    <w:p w:rsidR="00BE7288" w:rsidRPr="009B5F09" w:rsidRDefault="00BE7288" w:rsidP="00BE7288">
      <w:pPr>
        <w:ind w:left="720"/>
        <w:rPr>
          <w:lang w:val="es-ES"/>
        </w:rPr>
      </w:pPr>
      <w:r w:rsidRPr="009B5F09">
        <w:rPr>
          <w:lang w:val="es-ES"/>
        </w:rPr>
        <w:t>&lt;ClaudiaU&gt; pues la idea es que el Portafolio, al ser una herramienta de reflexión y  comunicación permita este tipo de intercambio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No lo quiero para conseguir mucho más complicó...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lastRenderedPageBreak/>
        <w:t>&lt;meeting&gt; &lt;walterbender-en&gt; Unas cuantas cosas para notar:</w:t>
      </w:r>
    </w:p>
    <w:p w:rsidR="00BE7288" w:rsidRPr="009B5F09" w:rsidRDefault="00BE7288" w:rsidP="00BE728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(Un) la imagen de preestreno está utilizada. Es resolución muy baja.  Estoy hablando con Azúcar para aumentar la resolución</w:t>
      </w:r>
    </w:p>
    <w:p w:rsidR="00BE7288" w:rsidRPr="009B5F09" w:rsidRDefault="00BE7288" w:rsidP="00BE7288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Esto ayudará con Carpeta también</w:t>
      </w:r>
    </w:p>
    <w:p w:rsidR="00BE7288" w:rsidRPr="009B5F09" w:rsidRDefault="00BE7288" w:rsidP="00BE728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(*b) Justo la imagen y el título y la descripción están compartidos... No el proyecto él.</w:t>
      </w:r>
    </w:p>
    <w:p w:rsidR="00786106" w:rsidRPr="009B5F09" w:rsidRDefault="00786106" w:rsidP="00EF3D93">
      <w:pPr>
        <w:rPr>
          <w:lang w:val="es-ES"/>
        </w:rPr>
      </w:pP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Esto es un asunto, por ejemplo, con Arte de Tortuga, desde entonces quieres ser capaz de compartir el archivo de proyecto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 Estamos mirando en Paseo de Google para compartir y también explorando otras ideas</w:t>
      </w:r>
    </w:p>
    <w:p w:rsidR="00786106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(*c) Desde entonces somos a menudo off-line en Azúcar o tener conexiones pobres, nosotros sólo comentarios de intercambio encima demanda, no automáticamente</w:t>
      </w:r>
      <w:r w:rsidR="00786106" w:rsidRPr="009B5F09">
        <w:rPr>
          <w:lang w:val="es-ES"/>
        </w:rPr>
        <w:t xml:space="preserve"> 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UY_Jose_Miguel&gt; Excelente!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Creo que las dos </w:t>
      </w:r>
      <w:r w:rsidR="001E3FD2" w:rsidRPr="009B5F09">
        <w:rPr>
          <w:lang w:val="es-ES"/>
        </w:rPr>
        <w:t>imágenes</w:t>
      </w:r>
      <w:r w:rsidRPr="009B5F09">
        <w:rPr>
          <w:lang w:val="es-ES"/>
        </w:rPr>
        <w:t xml:space="preserve"> que </w:t>
      </w:r>
      <w:r w:rsidR="001E3FD2" w:rsidRPr="009B5F09">
        <w:rPr>
          <w:lang w:val="es-ES"/>
        </w:rPr>
        <w:t>envié</w:t>
      </w:r>
      <w:r w:rsidRPr="009B5F09">
        <w:rPr>
          <w:lang w:val="es-ES"/>
        </w:rPr>
        <w:t xml:space="preserve"> en el email ayudan a entender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Espero que esto será parte de Azúcar 1.0, debido a ser liberado en junio?</w:t>
      </w:r>
    </w:p>
    <w:p w:rsidR="00786106" w:rsidRPr="009B5F09" w:rsidRDefault="00786106" w:rsidP="00786106">
      <w:pPr>
        <w:rPr>
          <w:lang w:val="es-ES"/>
        </w:rPr>
      </w:pPr>
    </w:p>
    <w:p w:rsidR="00786106" w:rsidRPr="009B5F09" w:rsidRDefault="00786106" w:rsidP="00786106">
      <w:pPr>
        <w:rPr>
          <w:lang w:val="es-ES"/>
        </w:rPr>
      </w:pPr>
      <w:r w:rsidRPr="009B5F09">
        <w:rPr>
          <w:lang w:val="es-ES"/>
        </w:rPr>
        <w:t>&lt;gloriajimenez&gt;  y será para todas las edades??</w:t>
      </w:r>
    </w:p>
    <w:p w:rsidR="00EF3D93" w:rsidRPr="009B5F09" w:rsidRDefault="00EF3D93" w:rsidP="00786106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El asunto de edades es muy importante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La disponibilidad es dependiente encima teniendo una cuenta de Facebook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gloriajimenez: desde el Diario los usuarios (niños a maestros) van a tener una opción para compartir a </w:t>
      </w:r>
      <w:r w:rsidR="001E3FD2" w:rsidRPr="009B5F09">
        <w:rPr>
          <w:lang w:val="es-ES"/>
        </w:rPr>
        <w:t>Facebook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(Sólo cuándo te el registro a Facebook es los controles activo)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como dice Walter, ahora </w:t>
      </w:r>
      <w:r w:rsidR="001E3FD2" w:rsidRPr="009B5F09">
        <w:rPr>
          <w:lang w:val="es-ES"/>
        </w:rPr>
        <w:t>están</w:t>
      </w:r>
      <w:r w:rsidRPr="009B5F09">
        <w:rPr>
          <w:lang w:val="es-ES"/>
        </w:rPr>
        <w:t xml:space="preserve"> mirando la posibilidad de compartir a Google Drive también</w:t>
      </w:r>
    </w:p>
    <w:p w:rsidR="00EF3D93" w:rsidRPr="009B5F09" w:rsidRDefault="00EF3D93" w:rsidP="00786106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Tan lo no tienes un *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 xml:space="preserve"> cuenta, no consigues estos controles</w:t>
      </w:r>
    </w:p>
    <w:p w:rsidR="00786106" w:rsidRPr="009B5F09" w:rsidRDefault="00786106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esto es posible siempre y cuando se tenga una cuenta en Facebook, como nos aclara Walter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 Sea igual con las otras cuentas on-line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hora mismo, la política de Facebook no es para niños</w:t>
      </w:r>
    </w:p>
    <w:p w:rsidR="00C415C7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sí que  estoy centrando en profesores tan por *Amazonas *XO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lastRenderedPageBreak/>
        <w:t>&lt;meeting&gt; &lt;</w:t>
      </w:r>
      <w:r w:rsidR="001E3FD2" w:rsidRPr="009B5F09">
        <w:rPr>
          <w:lang w:val="es-ES"/>
        </w:rPr>
        <w:t>Jimmy</w:t>
      </w:r>
      <w:r w:rsidRPr="009B5F09">
        <w:rPr>
          <w:lang w:val="es-ES"/>
        </w:rPr>
        <w:t>-en&gt; Desde las edades más bajas no son legalmente dejados para tener un *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 xml:space="preserve"> cuenta, *i pensar esto automáticamente les excluye de utilizarlo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Claro, con los maestros de Amazonas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Pero si y cuando Facebook viene arriba con un modelo bueno para niños,  podemos ampliar el alcance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 Podría imaginar que los profesores pueden intermedios entre sus estudiantes y Facebook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creo que esto es muy relevante por ejemplo en el caso de Costa Rica y el trabajo que  presentamos la semana pasada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gloriajimenez&gt; sería un excelente recurso para enriquecerse y compartir experiencias...</w:t>
      </w:r>
    </w:p>
    <w:p w:rsidR="00C415C7" w:rsidRPr="009B5F09" w:rsidRDefault="00C415C7" w:rsidP="00C415C7">
      <w:pPr>
        <w:rPr>
          <w:lang w:val="es-ES"/>
        </w:rPr>
      </w:pPr>
    </w:p>
    <w:p w:rsidR="00EF3D93" w:rsidRPr="009B5F09" w:rsidRDefault="00EF3D93" w:rsidP="00C415C7">
      <w:pPr>
        <w:rPr>
          <w:lang w:val="es-ES"/>
        </w:rPr>
      </w:pPr>
      <w:r w:rsidRPr="009B5F09">
        <w:rPr>
          <w:lang w:val="es-ES"/>
        </w:rPr>
        <w:t>&lt;meeting&gt; &lt;walterbender-en&gt; Pero me encantarían vuestros pensamientos en este tema (y en general)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si hay mecanismos para compartir proyectos, es </w:t>
      </w:r>
      <w:r w:rsidR="001E3FD2" w:rsidRPr="009B5F09">
        <w:rPr>
          <w:lang w:val="es-ES"/>
        </w:rPr>
        <w:t>más</w:t>
      </w:r>
      <w:r w:rsidRPr="009B5F09">
        <w:rPr>
          <w:lang w:val="es-ES"/>
        </w:rPr>
        <w:t xml:space="preserve"> fácil poder hacer ese tipo de estudios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En el caso de Tortuga, yo *imaging  podría crear un comentario de Facebook gigante con el código de proyecto, pero aquello parece incómodo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UY_Jose_Miguel&gt; En Uruguay hemos usado bastante Edmodo, de interface similar, pero más seguro y acotado.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Probablemente un enlace sería mejor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gloriajimenez: si, y como dice Walter, puede ser para compartir todo el trabajo con la XO, como lo </w:t>
      </w:r>
      <w:r w:rsidR="001E3FD2" w:rsidRPr="009B5F09">
        <w:rPr>
          <w:lang w:val="es-ES"/>
        </w:rPr>
        <w:t>está</w:t>
      </w:r>
      <w:r w:rsidRPr="009B5F09">
        <w:rPr>
          <w:lang w:val="es-ES"/>
        </w:rPr>
        <w:t xml:space="preserve"> haciendo con el equipo de Amazonas. Y todos son bienvenidos a unirse a este grupo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meeting&gt; &lt;walterbender-en&gt; @ </w:t>
      </w:r>
      <w:r w:rsidR="001E3FD2" w:rsidRPr="009B5F09">
        <w:rPr>
          <w:lang w:val="es-ES"/>
        </w:rPr>
        <w:t>José</w:t>
      </w:r>
      <w:r w:rsidRPr="009B5F09">
        <w:rPr>
          <w:lang w:val="es-ES"/>
        </w:rPr>
        <w:t>:  podríamos hacer una interfaz similar entre la Revista y *Edmodo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UY_Jose_Miguel&gt; Ok.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 Estamos acabando Facebook como un ejemplo de cómo para hacerlo, pero no específicamente aprobando Facebook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 xml:space="preserve">&lt;UY_Jose_Miguel&gt; Si bien los chicos usan Facebook, desde la escuela es complejo incentivar el uso que </w:t>
      </w:r>
      <w:r w:rsidR="001E3FD2" w:rsidRPr="009B5F09">
        <w:rPr>
          <w:lang w:val="es-ES"/>
        </w:rPr>
        <w:t>implica no</w:t>
      </w:r>
      <w:r w:rsidRPr="009B5F09">
        <w:rPr>
          <w:lang w:val="es-ES"/>
        </w:rPr>
        <w:t xml:space="preserve"> respetar la legalidad.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La razón *Amazonas *XO es encima Facebook es porque aquello es donde los profesores eran ya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UY_Jose_Miguel&gt; Ok.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Si los profesores de .*UY Es algunos otro sitio,  tendríamos que ir allí...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gloriajimenez: si la gente tiene el usuario de Facebook puede compartir en su cuenta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UY_Jose_Miguel&gt; Serán bienvenidos!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(Hace 3 años,  probé a encuesta los profesores de .*UY Para descubrir su uso de medios de comunicación social, pero no podría conseguir la encuesta distribuida a través de cualquier *Ceibal o *EduJAM)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Quizás  podemos romper la discusión a dos temas: (1) utilidad a profesores y (2) cómo para lograr más en términos generales a niños?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Walter, sabemos que es EdModo.. </w:t>
      </w:r>
      <w:r w:rsidR="001E3FD2" w:rsidRPr="009B5F09">
        <w:rPr>
          <w:lang w:val="es-ES"/>
        </w:rPr>
        <w:t>esto</w:t>
      </w:r>
      <w:r w:rsidRPr="009B5F09">
        <w:rPr>
          <w:lang w:val="es-ES"/>
        </w:rPr>
        <w:t xml:space="preserve"> da una idea...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mib_9teqz5&gt; creo que es importante d</w:t>
      </w:r>
      <w:r w:rsidR="009B5F09" w:rsidRPr="009B5F09">
        <w:rPr>
          <w:lang w:val="es-ES"/>
        </w:rPr>
        <w:t>a</w:t>
      </w:r>
      <w:r w:rsidRPr="009B5F09">
        <w:rPr>
          <w:lang w:val="es-ES"/>
        </w:rPr>
        <w:t xml:space="preserve">r </w:t>
      </w:r>
      <w:r w:rsidR="009B5F09" w:rsidRPr="009B5F09">
        <w:rPr>
          <w:lang w:val="es-ES"/>
        </w:rPr>
        <w:t>prioridad</w:t>
      </w:r>
      <w:r w:rsidRPr="009B5F09">
        <w:rPr>
          <w:lang w:val="es-ES"/>
        </w:rPr>
        <w:t xml:space="preserve"> a las redes donde los niños pueden tener lugar como pares de los adultos.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ClaudiaU&gt; de acuerdo con mib_9teqz5 (Martin)</w:t>
      </w:r>
    </w:p>
    <w:p w:rsidR="00EF3D93" w:rsidRPr="009B5F09" w:rsidRDefault="00EF3D93" w:rsidP="00C415C7">
      <w:pPr>
        <w:ind w:firstLine="720"/>
        <w:rPr>
          <w:lang w:val="es-ES"/>
        </w:rPr>
      </w:pPr>
      <w:r w:rsidRPr="009B5F09">
        <w:rPr>
          <w:lang w:val="es-ES"/>
        </w:rPr>
        <w:t>&lt;mib_9teqz5&gt; quizás ahora g.drive sea la alternativa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por eso tan importante, como dice Walter, saber que utilizan</w:t>
      </w:r>
    </w:p>
    <w:p w:rsidR="00EF3D93" w:rsidRPr="009B5F09" w:rsidRDefault="00EF3D93" w:rsidP="00C415C7">
      <w:pPr>
        <w:ind w:left="720"/>
        <w:rPr>
          <w:lang w:val="es-ES"/>
        </w:rPr>
      </w:pPr>
      <w:r w:rsidRPr="009B5F09">
        <w:rPr>
          <w:lang w:val="es-ES"/>
        </w:rPr>
        <w:t>&lt;UY_Jose_Miguel&gt; Si, es complejo. Una actividad así podría difundirse en los portales, que son más visibles por los docentes..</w:t>
      </w:r>
    </w:p>
    <w:p w:rsidR="00C415C7" w:rsidRPr="009B5F09" w:rsidRDefault="00C415C7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me parece que Google Drive es bueno, pero no permite realmente el intercambio, como es el caso de 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>, pero si es muy bueno para recoger los trabajos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@ *MartinP: *gdrive Es en nuestros planes... Pero  tome algunos pensaron cómo a más utilizarlo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ARIANA_MX&gt; Gracias ClaudiaU. Si, como dice Walter, hay muchas herramientas, pero hay que ir a aquellas que ya usan los docentes y los niños. Y Facebook es donde está la mayoría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@ Claudia: documentos en *gdrive puede ser compartido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ClaudiaU&gt; walter, pero no vera los comentarios..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ClaudiaU&gt; no son visibles a una audiencia..</w:t>
      </w:r>
    </w:p>
    <w:p w:rsidR="00896B58" w:rsidRPr="009B5F09" w:rsidRDefault="00896B58" w:rsidP="00896B58">
      <w:pPr>
        <w:ind w:firstLine="720"/>
        <w:rPr>
          <w:lang w:val="es-ES"/>
        </w:rPr>
      </w:pPr>
      <w:r w:rsidRPr="009B5F09">
        <w:rPr>
          <w:lang w:val="es-ES"/>
        </w:rPr>
        <w:t>&lt;mib_9teqz5&gt; si, g.drive no es ideal, pero tal vez evolucione, no?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 Tenemos varios problemas  estamos intentando solucionar inmediatamente y quizás  podemos no... Compartiendo comentario e ideas; compartiendo proyectos; haciendo un foro para profesores *y* niños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MARIANA_MX: lo que </w:t>
      </w:r>
      <w:r w:rsidR="009B5F09" w:rsidRPr="009B5F09">
        <w:rPr>
          <w:lang w:val="es-ES"/>
        </w:rPr>
        <w:t>hablábamos</w:t>
      </w:r>
      <w:r w:rsidRPr="009B5F09">
        <w:rPr>
          <w:lang w:val="es-ES"/>
        </w:rPr>
        <w:t xml:space="preserve"> es que los niños </w:t>
      </w:r>
      <w:r w:rsidR="009B5F09" w:rsidRPr="009B5F09">
        <w:rPr>
          <w:lang w:val="es-ES"/>
        </w:rPr>
        <w:t>más</w:t>
      </w:r>
      <w:r w:rsidRPr="009B5F09">
        <w:rPr>
          <w:lang w:val="es-ES"/>
        </w:rPr>
        <w:t xml:space="preserve"> pequeños no están en FB</w:t>
      </w:r>
      <w:r w:rsidR="00896B58" w:rsidRPr="009B5F09">
        <w:rPr>
          <w:lang w:val="es-ES"/>
        </w:rPr>
        <w:t xml:space="preserve"> </w:t>
      </w:r>
    </w:p>
    <w:p w:rsidR="00896B58" w:rsidRPr="009B5F09" w:rsidRDefault="00896B58" w:rsidP="00896B58">
      <w:pPr>
        <w:ind w:left="720"/>
        <w:rPr>
          <w:lang w:val="es-ES"/>
        </w:rPr>
      </w:pPr>
      <w:r w:rsidRPr="009B5F09">
        <w:rPr>
          <w:lang w:val="es-ES"/>
        </w:rPr>
        <w:t>&lt;ClaudiaU&gt; aunque sabemos que algunos mienten sobre su edad, se complica que el programa motive a que lo usen como no deben</w:t>
      </w:r>
    </w:p>
    <w:p w:rsidR="00896B58" w:rsidRPr="009B5F09" w:rsidRDefault="00896B58" w:rsidP="00896B58">
      <w:pPr>
        <w:ind w:left="720"/>
        <w:rPr>
          <w:lang w:val="es-ES"/>
        </w:rPr>
      </w:pPr>
      <w:r w:rsidRPr="009B5F09">
        <w:rPr>
          <w:lang w:val="es-ES"/>
        </w:rPr>
        <w:lastRenderedPageBreak/>
        <w:t>&lt;MARIANA_MX&gt; Si, de acuerdo ClaudiaU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EdModo me gusta también como alternativa, si es ahí donde </w:t>
      </w:r>
      <w:r w:rsidR="009B5F09" w:rsidRPr="009B5F09">
        <w:rPr>
          <w:lang w:val="es-ES"/>
        </w:rPr>
        <w:t>está</w:t>
      </w:r>
      <w:r w:rsidRPr="009B5F09">
        <w:rPr>
          <w:lang w:val="es-ES"/>
        </w:rPr>
        <w:t xml:space="preserve"> la gente, aunque particularmente no me gusta mucho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 xml:space="preserve">&lt;mib_9teqz5&gt; en el caso de </w:t>
      </w:r>
      <w:r w:rsidR="001E3FD2" w:rsidRPr="009B5F09">
        <w:rPr>
          <w:lang w:val="es-ES"/>
        </w:rPr>
        <w:t>Uruguay</w:t>
      </w:r>
      <w:r w:rsidRPr="009B5F09">
        <w:rPr>
          <w:lang w:val="es-ES"/>
        </w:rPr>
        <w:t xml:space="preserve">, donde el programa " ceibal" es insignia del gobierno, hay mucha cautela en </w:t>
      </w:r>
      <w:r w:rsidR="001E3FD2" w:rsidRPr="009B5F09">
        <w:rPr>
          <w:lang w:val="es-ES"/>
        </w:rPr>
        <w:t>cuanto</w:t>
      </w:r>
      <w:r w:rsidRPr="009B5F09">
        <w:rPr>
          <w:lang w:val="es-ES"/>
        </w:rPr>
        <w:t xml:space="preserve"> al tema legal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Hay sitios de medios de comunicación sociales sin restricciones de edad, pero  me preocupo aproximadamente les...  Necesitamos mantener un sitio seguro para niños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ClaudiaU&gt; si, estamos de acuerdo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no </w:t>
      </w:r>
      <w:r w:rsidR="009B5F09" w:rsidRPr="009B5F09">
        <w:rPr>
          <w:lang w:val="es-ES"/>
        </w:rPr>
        <w:t>sé</w:t>
      </w:r>
      <w:r w:rsidRPr="009B5F09">
        <w:rPr>
          <w:lang w:val="es-ES"/>
        </w:rPr>
        <w:t xml:space="preserve"> si existe uno...</w:t>
      </w:r>
    </w:p>
    <w:p w:rsidR="00896B58" w:rsidRPr="009B5F09" w:rsidRDefault="00896B58" w:rsidP="00896B58">
      <w:pPr>
        <w:ind w:left="720"/>
        <w:rPr>
          <w:lang w:val="es-ES"/>
        </w:rPr>
      </w:pPr>
      <w:r w:rsidRPr="009B5F09">
        <w:rPr>
          <w:lang w:val="es-ES"/>
        </w:rPr>
        <w:t xml:space="preserve">&lt;mib_9teqz5&gt; más </w:t>
      </w:r>
      <w:r w:rsidR="001E3FD2" w:rsidRPr="009B5F09">
        <w:rPr>
          <w:lang w:val="es-ES"/>
        </w:rPr>
        <w:t>allá</w:t>
      </w:r>
      <w:r w:rsidRPr="009B5F09">
        <w:rPr>
          <w:lang w:val="es-ES"/>
        </w:rPr>
        <w:t xml:space="preserve"> de esto, fcb me </w:t>
      </w:r>
      <w:r w:rsidR="001E3FD2" w:rsidRPr="009B5F09">
        <w:rPr>
          <w:lang w:val="es-ES"/>
        </w:rPr>
        <w:t>parece bien</w:t>
      </w:r>
      <w:r w:rsidRPr="009B5F09">
        <w:rPr>
          <w:lang w:val="es-ES"/>
        </w:rPr>
        <w:t xml:space="preserve">. </w:t>
      </w:r>
      <w:r w:rsidR="009B5F09" w:rsidRPr="009B5F09">
        <w:rPr>
          <w:lang w:val="es-ES"/>
        </w:rPr>
        <w:t>Es</w:t>
      </w:r>
      <w:r w:rsidRPr="009B5F09">
        <w:rPr>
          <w:lang w:val="es-ES"/>
        </w:rPr>
        <w:t xml:space="preserve"> donde los niños </w:t>
      </w:r>
      <w:r w:rsidR="001E3FD2" w:rsidRPr="009B5F09">
        <w:rPr>
          <w:lang w:val="es-ES"/>
        </w:rPr>
        <w:t>están</w:t>
      </w:r>
      <w:r w:rsidRPr="009B5F09">
        <w:rPr>
          <w:lang w:val="es-ES"/>
        </w:rPr>
        <w:t xml:space="preserve"> e verdad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Qué hace *Edmodo proteger niños?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mib_9teqz5: pero EdModo lo usan los maestros o los niños?</w:t>
      </w:r>
    </w:p>
    <w:p w:rsidR="00EF3D93" w:rsidRPr="009B5F09" w:rsidRDefault="00EF3D93" w:rsidP="00896B58">
      <w:pPr>
        <w:ind w:left="720"/>
        <w:rPr>
          <w:lang w:val="es-ES"/>
        </w:rPr>
      </w:pPr>
      <w:r w:rsidRPr="00D6035F">
        <w:rPr>
          <w:lang w:val="es-ES"/>
        </w:rPr>
        <w:t>&lt;MARIANA_MX&gt; Si, EdModo es muy parecido a Facebook, y es usado por muchos docentes y sus alumnos pero particularmente tampoco es mi favorito. Aunque eso soluciona la parte de l</w:t>
      </w:r>
      <w:r w:rsidR="009B5F09" w:rsidRPr="00D6035F">
        <w:rPr>
          <w:lang w:val="es-ES"/>
        </w:rPr>
        <w:t>a seguridad y legalidad de la e</w:t>
      </w:r>
      <w:r w:rsidRPr="00D6035F">
        <w:rPr>
          <w:lang w:val="es-ES"/>
        </w:rPr>
        <w:t>dad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@ Mariana qué?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ARIANA_MX&gt; Walter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ib_9teqz5&gt; ClaudiaU ambos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D6035F">
        <w:rPr>
          <w:lang w:val="es-ES"/>
        </w:rPr>
        <w:t>&lt;UY_Jose_Miguel&gt; De Acuerdo con Mariana. Edmodo permite trabajar en ambientes más "cerrados", donde tienen acceso los niños, los padres, los docentes...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 xml:space="preserve">&lt;ClaudiaU&gt; mib_9teqz5: ah, </w:t>
      </w:r>
      <w:r w:rsidR="00D6035F" w:rsidRPr="009B5F09">
        <w:rPr>
          <w:lang w:val="es-ES"/>
        </w:rPr>
        <w:t>qué</w:t>
      </w:r>
      <w:r w:rsidRPr="009B5F09">
        <w:rPr>
          <w:lang w:val="es-ES"/>
        </w:rPr>
        <w:t xml:space="preserve"> bien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MARIANA_MX&gt; Walterbender-en Edmodo is very similar to 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 xml:space="preserve"> but is used more in an education context between teachers &amp; students. There are no age limitations and it is safe, Personally is not my favorite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Bien, quizás hay, por ejemplo, una manera a correo a una página de grupo cerrada en Facebook. No sé.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>&lt;mib_9teqz5&gt; pero más en enseñanza media, entiendo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*mariana: Era curioso cuando a *cómo* él *ismade seguro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llende este asunto de un sitio seguro para niños, es allí otras ideas?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Walter, es una buena pregunta para Raul (Facebook), pero parece que EdModo puede ser una alternativa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>&lt;ClaudiaU&gt; Yo no conozco ninguno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lastRenderedPageBreak/>
        <w:t>&lt;meeting&gt; &lt;walterbender-en&gt; Quizás  necesitamos encontrar una manera para ti para utilizarlo y conseguir alguna experiencia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penas  tenemos el remiendo en forma mejor (unas cuantas semanas) quizás este grupo puede probar él para nosotros?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Yo tengo un usuario en EdModo, tal vez debo usarlo mas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>&lt;UY_Jose_Miguel&gt; Si, quizá sería bueno hacer alguna prueba...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ARIANA_MX&gt; Si, hay manera de enviar cosas a una página cerrada de grupo a través de otras herramientas.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 xml:space="preserve">&lt;ClaudiaU&gt; MARIANA_MX: como </w:t>
      </w:r>
      <w:r w:rsidR="00D6035F" w:rsidRPr="009B5F09">
        <w:rPr>
          <w:lang w:val="es-ES"/>
        </w:rPr>
        <w:t>cuáles</w:t>
      </w:r>
      <w:r w:rsidRPr="009B5F09">
        <w:rPr>
          <w:lang w:val="es-ES"/>
        </w:rPr>
        <w:t xml:space="preserve"> herramientas?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 xml:space="preserve">&lt;mib_9teqz5&gt; es importante que se puedan hacer comentarios desde </w:t>
      </w:r>
      <w:r w:rsidR="001E3FD2" w:rsidRPr="009B5F09">
        <w:rPr>
          <w:lang w:val="es-ES"/>
        </w:rPr>
        <w:t>teléfonos</w:t>
      </w:r>
      <w:r w:rsidRPr="009B5F09">
        <w:rPr>
          <w:lang w:val="es-ES"/>
        </w:rPr>
        <w:t xml:space="preserve"> </w:t>
      </w:r>
      <w:r w:rsidR="001E3FD2" w:rsidRPr="009B5F09">
        <w:rPr>
          <w:lang w:val="es-ES"/>
        </w:rPr>
        <w:t>móviles</w:t>
      </w:r>
      <w:r w:rsidRPr="009B5F09">
        <w:rPr>
          <w:lang w:val="es-ES"/>
        </w:rPr>
        <w:t>?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D6035F">
        <w:rPr>
          <w:lang w:val="es-ES"/>
        </w:rPr>
        <w:t>&lt;ClaudiaU&gt; Podemos probar EdModo, pero lo que Walter nos propone es que tal vez en unos días cuando esta nueva funcionalidad entre el Diario este mas revisada, podemos hacer pruebas nosotros...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>&lt;UY_Jose_Miguel&gt; De acuerdo!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mib_9teqz5: buena idea.. pero a </w:t>
      </w:r>
      <w:r w:rsidR="001E3FD2" w:rsidRPr="009B5F09">
        <w:rPr>
          <w:lang w:val="es-ES"/>
        </w:rPr>
        <w:t>qué</w:t>
      </w:r>
      <w:r w:rsidRPr="009B5F09">
        <w:rPr>
          <w:lang w:val="es-ES"/>
        </w:rPr>
        <w:t xml:space="preserve"> edad los niños empiezan a usar </w:t>
      </w:r>
      <w:r w:rsidR="001E3FD2" w:rsidRPr="009B5F09">
        <w:rPr>
          <w:lang w:val="es-ES"/>
        </w:rPr>
        <w:t>móviles</w:t>
      </w:r>
      <w:r w:rsidRPr="009B5F09">
        <w:rPr>
          <w:lang w:val="es-ES"/>
        </w:rPr>
        <w:t>?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>&lt;ClaudiaU&gt; walter, encantada de probar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@ *MartinP:  Creo que al menos para Facebook, el mecanismo  construimos trabajará con móviles</w:t>
      </w:r>
    </w:p>
    <w:p w:rsidR="00EF3D93" w:rsidRPr="009B5F09" w:rsidRDefault="00EF3D93" w:rsidP="00896B58">
      <w:pPr>
        <w:ind w:firstLine="720"/>
        <w:rPr>
          <w:lang w:val="es-ES"/>
        </w:rPr>
      </w:pPr>
      <w:r w:rsidRPr="009B5F09">
        <w:rPr>
          <w:lang w:val="es-ES"/>
        </w:rPr>
        <w:t xml:space="preserve">&lt;mib_9teqz5&gt; en </w:t>
      </w:r>
      <w:r w:rsidR="001E3FD2" w:rsidRPr="009B5F09">
        <w:rPr>
          <w:lang w:val="es-ES"/>
        </w:rPr>
        <w:t>Uruguay</w:t>
      </w:r>
      <w:r w:rsidRPr="009B5F09">
        <w:rPr>
          <w:lang w:val="es-ES"/>
        </w:rPr>
        <w:t xml:space="preserve"> en edad escolar, primaria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si tienen </w:t>
      </w:r>
      <w:r w:rsidR="001E3FD2" w:rsidRPr="009B5F09">
        <w:rPr>
          <w:lang w:val="es-ES"/>
        </w:rPr>
        <w:t>móviles</w:t>
      </w:r>
      <w:r w:rsidRPr="009B5F09">
        <w:rPr>
          <w:lang w:val="es-ES"/>
        </w:rPr>
        <w:t xml:space="preserve"> donde puedan ver si 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>, van a poder comentar en los proyectos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 Oí que los niños escolares en .*UY Tiene ordenadores también :)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ib_9teqz5&gt; gracias walterbender, creo que es importante asegurar esto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UY_Jose_Miguel&gt; ;)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Con relación a qué servicio para utilizar, fuertemente creo  necesitamos ir a los profesores, no preguntar los profesores para venir a nosotros</w:t>
      </w:r>
    </w:p>
    <w:p w:rsidR="00896B58" w:rsidRPr="009B5F09" w:rsidRDefault="00896B58" w:rsidP="00896B58">
      <w:pPr>
        <w:rPr>
          <w:lang w:val="es-ES"/>
        </w:rPr>
      </w:pPr>
      <w:r w:rsidRPr="009B5F09">
        <w:rPr>
          <w:lang w:val="es-ES"/>
        </w:rPr>
        <w:t>&lt;mib_9teqz5&gt; si, algo tienen...;)</w:t>
      </w:r>
    </w:p>
    <w:p w:rsidR="00896B58" w:rsidRPr="009B5F09" w:rsidRDefault="00896B58" w:rsidP="00EF3D93">
      <w:pPr>
        <w:rPr>
          <w:lang w:val="es-ES"/>
        </w:rPr>
      </w:pPr>
    </w:p>
    <w:p w:rsidR="00EF3D93" w:rsidRPr="00D6035F" w:rsidRDefault="00EF3D93" w:rsidP="00EF3D93">
      <w:pPr>
        <w:rPr>
          <w:lang w:val="es-ES"/>
        </w:rPr>
      </w:pPr>
      <w:r w:rsidRPr="00D6035F">
        <w:rPr>
          <w:lang w:val="es-ES"/>
        </w:rPr>
        <w:t xml:space="preserve">&lt;ClaudiaU&gt; creo que es importante recapitular lo que </w:t>
      </w:r>
      <w:r w:rsidR="001E3FD2" w:rsidRPr="00D6035F">
        <w:rPr>
          <w:lang w:val="es-ES"/>
        </w:rPr>
        <w:t>decía</w:t>
      </w:r>
      <w:r w:rsidRPr="00D6035F">
        <w:rPr>
          <w:lang w:val="es-ES"/>
        </w:rPr>
        <w:t xml:space="preserve"> Walter para las pruebas... a) no comparte el proyecto, lo cual a me parece importante, si queremos hacer </w:t>
      </w:r>
      <w:r w:rsidR="001E3FD2" w:rsidRPr="00D6035F">
        <w:rPr>
          <w:lang w:val="es-ES"/>
        </w:rPr>
        <w:t>análisis</w:t>
      </w:r>
      <w:r w:rsidRPr="00D6035F">
        <w:rPr>
          <w:lang w:val="es-ES"/>
        </w:rPr>
        <w:t xml:space="preserve"> y pruebas</w:t>
      </w:r>
    </w:p>
    <w:p w:rsidR="00896B58" w:rsidRPr="00D6035F" w:rsidRDefault="00896B58" w:rsidP="00896B58">
      <w:pPr>
        <w:ind w:left="720"/>
        <w:rPr>
          <w:lang w:val="es-ES"/>
        </w:rPr>
      </w:pPr>
      <w:r w:rsidRPr="00D6035F">
        <w:rPr>
          <w:lang w:val="es-ES"/>
        </w:rPr>
        <w:t xml:space="preserve">&lt;ClaudiaU&gt; b) la resolución de la imagen es baja y Walter </w:t>
      </w:r>
      <w:r w:rsidR="001E3FD2" w:rsidRPr="00D6035F">
        <w:rPr>
          <w:lang w:val="es-ES"/>
        </w:rPr>
        <w:t>está</w:t>
      </w:r>
      <w:r w:rsidRPr="00D6035F">
        <w:rPr>
          <w:lang w:val="es-ES"/>
        </w:rPr>
        <w:t xml:space="preserve"> negociando poder mejorar esto</w:t>
      </w:r>
      <w:r w:rsidR="002E4E01" w:rsidRPr="00D6035F">
        <w:rPr>
          <w:lang w:val="es-ES"/>
        </w:rPr>
        <w:t xml:space="preserve"> </w:t>
      </w:r>
    </w:p>
    <w:p w:rsidR="002E4E01" w:rsidRPr="009B5F09" w:rsidRDefault="002E4E01" w:rsidP="002E4E01">
      <w:pPr>
        <w:ind w:left="720"/>
        <w:rPr>
          <w:lang w:val="es-ES"/>
        </w:rPr>
      </w:pPr>
      <w:r w:rsidRPr="00D6035F">
        <w:rPr>
          <w:lang w:val="es-ES"/>
        </w:rPr>
        <w:t xml:space="preserve">&lt;ClaudiaU&gt; c) compartir se hace por demanda... no es </w:t>
      </w:r>
      <w:r w:rsidR="001E3FD2" w:rsidRPr="00D6035F">
        <w:rPr>
          <w:lang w:val="es-ES"/>
        </w:rPr>
        <w:t>automático</w:t>
      </w:r>
      <w:r w:rsidRPr="00D6035F">
        <w:rPr>
          <w:lang w:val="es-ES"/>
        </w:rPr>
        <w:t xml:space="preserve"> </w:t>
      </w:r>
      <w:r w:rsidR="001E3FD2" w:rsidRPr="00D6035F">
        <w:rPr>
          <w:lang w:val="es-ES"/>
        </w:rPr>
        <w:t>porque</w:t>
      </w:r>
      <w:r w:rsidRPr="00D6035F">
        <w:rPr>
          <w:lang w:val="es-ES"/>
        </w:rPr>
        <w:t xml:space="preserve"> sabemos que el acceso a Internet en muchos lugares es limitado</w:t>
      </w:r>
    </w:p>
    <w:p w:rsidR="00896B58" w:rsidRPr="009B5F09" w:rsidRDefault="002E4E01" w:rsidP="00EF3D93">
      <w:pPr>
        <w:rPr>
          <w:lang w:val="es-ES"/>
        </w:rPr>
      </w:pPr>
      <w:r w:rsidRPr="009B5F09">
        <w:rPr>
          <w:lang w:val="es-ES"/>
        </w:rPr>
        <w:t xml:space="preserve"> </w:t>
      </w:r>
    </w:p>
    <w:p w:rsidR="00896B58" w:rsidRPr="009B5F09" w:rsidRDefault="00EF3D93" w:rsidP="00EF3D93">
      <w:pPr>
        <w:rPr>
          <w:lang w:val="es-ES"/>
        </w:rPr>
      </w:pPr>
      <w:r w:rsidRPr="009B5F09">
        <w:rPr>
          <w:lang w:val="es-ES"/>
        </w:rPr>
        <w:lastRenderedPageBreak/>
        <w:t xml:space="preserve">&lt;MARIANA_MX&gt; Lo que yo utilizo es hootsuite. Es una herramienta que te permite administrar diferentes redes sociales (incluyendo páginas de </w:t>
      </w:r>
      <w:r w:rsidR="001E3FD2" w:rsidRPr="009B5F09">
        <w:rPr>
          <w:lang w:val="es-ES"/>
        </w:rPr>
        <w:t>Facebook</w:t>
      </w:r>
      <w:r w:rsidRPr="009B5F09">
        <w:rPr>
          <w:lang w:val="es-ES"/>
        </w:rPr>
        <w:t xml:space="preserve"> aún si son cerradas), programar las publicaciones, etc. PERO puede llegar a tener un costo después de cierto número de redes sociales. Así que no es la mejor opción.</w:t>
      </w:r>
    </w:p>
    <w:p w:rsidR="00EF3D93" w:rsidRPr="009B5F09" w:rsidRDefault="00EF3D93" w:rsidP="00896B58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De modo que significa  necesitaremos apoyar sitios múltiples</w:t>
      </w:r>
    </w:p>
    <w:p w:rsidR="00896B58" w:rsidRPr="009B5F09" w:rsidRDefault="00896B58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ARIANA_MX&gt; Shareaholic es otra herramienta que tiene esa posibilidad y puede ponerse como un plugin en un navegador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El trabajo  hemos sido haciendo encima Facebook está diseñado para ser generalizado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walter, así es que compartir desde el Diario a otras redes sociales no será </w:t>
      </w:r>
      <w:r w:rsidR="001E3FD2" w:rsidRPr="009B5F09">
        <w:rPr>
          <w:lang w:val="es-ES"/>
        </w:rPr>
        <w:t>difícil</w:t>
      </w:r>
      <w:r w:rsidRPr="009B5F09">
        <w:rPr>
          <w:lang w:val="es-ES"/>
        </w:rPr>
        <w:t xml:space="preserve"> de hacer?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ClaudiaU-en&gt; No sea duro de hacer con otras plataformas?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Tenga que ser relativamente *fácil* debido al marco  estamos construyendo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muy bien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yo quiero que se compartan los proyectos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Pero cada nuevo *webservice necesidades algún código único añadió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(1) código a registro al servicio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Walter, claro! Tiene sentido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(2) código específico de cargar y descarga</w:t>
      </w: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Pero la interfaz a Azúcar es igual para todo de los servicios</w:t>
      </w:r>
    </w:p>
    <w:p w:rsidR="00EF3D93" w:rsidRPr="00D6035F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 xml:space="preserve">&lt;meeting&gt; &lt;walterbender-en&gt; Estamos consiguiendo cercanos hasta el final de </w:t>
      </w:r>
      <w:r w:rsidRPr="00D6035F">
        <w:rPr>
          <w:lang w:val="es-ES"/>
        </w:rPr>
        <w:t>la hora, pero me gustarían pedir algunos ayuda específica:</w:t>
      </w:r>
    </w:p>
    <w:p w:rsidR="002E4E01" w:rsidRPr="00D6035F" w:rsidRDefault="002E4E01" w:rsidP="002E4E01">
      <w:pPr>
        <w:ind w:left="720"/>
        <w:rPr>
          <w:lang w:val="es-ES"/>
        </w:rPr>
      </w:pPr>
      <w:r w:rsidRPr="00D6035F">
        <w:rPr>
          <w:lang w:val="es-ES"/>
        </w:rPr>
        <w:t>&lt;meeting&gt; &lt;walterbender-en&gt; (a) si  podrías pensar sobre la funcionalidad básica: qué es bien, qué falta</w:t>
      </w:r>
    </w:p>
    <w:p w:rsidR="002E4E01" w:rsidRPr="00D6035F" w:rsidRDefault="002E4E01" w:rsidP="002E4E01">
      <w:pPr>
        <w:ind w:left="720"/>
        <w:rPr>
          <w:lang w:val="es-ES"/>
        </w:rPr>
      </w:pPr>
      <w:r w:rsidRPr="00D6035F">
        <w:rPr>
          <w:lang w:val="es-ES"/>
        </w:rPr>
        <w:t>&lt;meeting&gt; &lt;walterbender-en&gt; (*b) Investigar donde los profesores en vuestros proyectos cuelgan fuera y si o no lo podría hacer sentido para añadir aquellos servicios</w:t>
      </w:r>
    </w:p>
    <w:p w:rsidR="002E4E01" w:rsidRPr="009B5F09" w:rsidRDefault="002E4E01" w:rsidP="002E4E01">
      <w:pPr>
        <w:ind w:left="720"/>
        <w:rPr>
          <w:lang w:val="es-ES"/>
        </w:rPr>
      </w:pPr>
      <w:r w:rsidRPr="00D6035F">
        <w:rPr>
          <w:lang w:val="es-ES"/>
        </w:rPr>
        <w:t>&lt;meeting&gt; &lt;walterbender-en&gt; (*c) Piensa sobre estrategias con respecto a niños</w:t>
      </w:r>
    </w:p>
    <w:p w:rsidR="002E4E01" w:rsidRPr="009B5F09" w:rsidRDefault="002E4E01" w:rsidP="002E4E01">
      <w:pPr>
        <w:rPr>
          <w:lang w:val="es-ES"/>
        </w:rPr>
      </w:pP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Pregunta, si compartir es una </w:t>
      </w:r>
      <w:r w:rsidR="001E3FD2" w:rsidRPr="009B5F09">
        <w:rPr>
          <w:lang w:val="es-ES"/>
        </w:rPr>
        <w:t>opción</w:t>
      </w:r>
      <w:r w:rsidRPr="009B5F09">
        <w:rPr>
          <w:lang w:val="es-ES"/>
        </w:rPr>
        <w:t>, Cómo llegan a actualizarse los comentarios en el Journal?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>&lt;ClaudiaU&gt; Cómo podemos ayudar, Walter?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Y quizás continuar la discusión en email?</w:t>
      </w:r>
    </w:p>
    <w:p w:rsidR="002E4E01" w:rsidRPr="009B5F09" w:rsidRDefault="002E4E01" w:rsidP="00D6035F">
      <w:pPr>
        <w:ind w:firstLine="720"/>
        <w:rPr>
          <w:lang w:val="es-ES"/>
        </w:rPr>
      </w:pPr>
      <w:r w:rsidRPr="009B5F09">
        <w:rPr>
          <w:lang w:val="es-ES"/>
        </w:rPr>
        <w:t>&lt;UY_Jose_Miguel&gt; De acuerdo!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lastRenderedPageBreak/>
        <w:t>&lt;meeting&gt; &lt;walterbender-en&gt; Entretanto  intentaré conseguir una versión del remiendo preparó tan  lo puedes probar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 xml:space="preserve">&lt;ClaudiaU&gt; Para </w:t>
      </w:r>
      <w:r w:rsidR="001E3FD2" w:rsidRPr="009B5F09">
        <w:rPr>
          <w:lang w:val="es-ES"/>
        </w:rPr>
        <w:t>mí</w:t>
      </w:r>
      <w:r w:rsidRPr="009B5F09">
        <w:rPr>
          <w:lang w:val="es-ES"/>
        </w:rPr>
        <w:t>: a) necesitamos compartir los proyectos...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ClaudiaU:  estoy de acuerdo...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ib_9teqz5&gt; ok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ClaudiaU:  tengo ideas, pero no plan definitivo todavía tan a la manera mejor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:) gracias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Desire-en&gt; VALE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 xml:space="preserve">&lt;ClaudiaU&gt; b) prometo probar EdModo, pero tal vez debemos preguntar a las </w:t>
      </w:r>
      <w:r w:rsidR="001E3FD2" w:rsidRPr="009B5F09">
        <w:rPr>
          <w:lang w:val="es-ES"/>
        </w:rPr>
        <w:t>demás</w:t>
      </w:r>
      <w:r w:rsidRPr="009B5F09">
        <w:rPr>
          <w:lang w:val="es-ES"/>
        </w:rPr>
        <w:t xml:space="preserve"> personas de la lista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Yo puedo enviar esas preguntas a la lista...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meeting&gt; &lt;walterbender-en&gt; ClaudiaU: gracias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 xml:space="preserve">&lt;ClaudiaU&gt; c) podemos reclutar, </w:t>
      </w:r>
      <w:r w:rsidR="001E3FD2" w:rsidRPr="009B5F09">
        <w:rPr>
          <w:lang w:val="es-ES"/>
        </w:rPr>
        <w:t>además</w:t>
      </w:r>
      <w:r w:rsidRPr="009B5F09">
        <w:rPr>
          <w:lang w:val="es-ES"/>
        </w:rPr>
        <w:t xml:space="preserve"> de las personas que están en la charla, otros para hacer pruebas</w:t>
      </w:r>
    </w:p>
    <w:p w:rsidR="002E4E01" w:rsidRPr="009B5F09" w:rsidRDefault="002E4E01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y seguir un intercambio en email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ib_9teqz5&gt; buen trabajo, gracias por compartir</w:t>
      </w:r>
    </w:p>
    <w:p w:rsidR="002E4E01" w:rsidRPr="009B5F09" w:rsidRDefault="002E4E01" w:rsidP="002E4E01">
      <w:pPr>
        <w:ind w:firstLine="720"/>
        <w:rPr>
          <w:lang w:val="es-ES"/>
        </w:rPr>
      </w:pPr>
      <w:r w:rsidRPr="009B5F09">
        <w:rPr>
          <w:lang w:val="es-ES"/>
        </w:rPr>
        <w:t>&lt;UY_Jose_Miguel&gt; Si Claudia... Ya estoy haciendo listas! ;)</w:t>
      </w:r>
    </w:p>
    <w:p w:rsidR="002E4E01" w:rsidRPr="009B5F09" w:rsidRDefault="002E4E01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Gracias UY_Jose_Miguel</w:t>
      </w:r>
    </w:p>
    <w:p w:rsidR="002E4E01" w:rsidRPr="009B5F09" w:rsidRDefault="002E4E01" w:rsidP="002E4E01">
      <w:pPr>
        <w:ind w:firstLine="720"/>
        <w:rPr>
          <w:lang w:val="es-ES"/>
        </w:rPr>
      </w:pPr>
      <w:r w:rsidRPr="009B5F09">
        <w:rPr>
          <w:lang w:val="es-ES"/>
        </w:rPr>
        <w:t>&lt;MARIANA_MX&gt; Si Claudia, totalmente de acuerdo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Entretanto,  intentaré acabar arriba de la parte de Carpeta también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oh... Uno *caveat  olvidé para mencionar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Desire-en&gt; Gracias walterbender &amp; ClaudiaU   está interesando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 He sido haciendo estos remiendos basaron en la versión más nueva de Azúcar...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sí que para probar,  necesitarás utilizar el Azúcar más nuevo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Aquello podría ser un problema en .*UY, donde las máquinas están cerradas abajo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Así que nos obliga a ponernos al día con Sugar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ClaudiaU&gt; Lo cual celebro!!!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ClaudiaU&gt; pero un problema, si!!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( Tengo una versión separada de Arte de Tortuga que participacione</w:t>
      </w:r>
      <w:r w:rsidR="00D6035F">
        <w:rPr>
          <w:lang w:val="es-ES"/>
        </w:rPr>
        <w:t>s a Facebook, pero sólo de GNOME</w:t>
      </w:r>
      <w:r w:rsidRPr="009B5F09">
        <w:rPr>
          <w:lang w:val="es-ES"/>
        </w:rPr>
        <w:t xml:space="preserve"> y Arte de Tortuga única)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VALE...   continuamos por email?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lastRenderedPageBreak/>
        <w:t>&lt;meeting&gt; &lt;walterbender-en&gt; Necesidades de firmar fuera en unos cuantos minutos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vamos a probar nosotros y veremos después como promover su uso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ib_9teqz5&gt; ok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ClaudiaU&gt; gracias Walter!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ClaudiaU&gt; Me gusta mucho este trabajo!!!</w:t>
      </w:r>
    </w:p>
    <w:p w:rsidR="002E4E01" w:rsidRPr="009B5F09" w:rsidRDefault="002E4E01" w:rsidP="00EF3D93">
      <w:pPr>
        <w:rPr>
          <w:lang w:val="es-ES"/>
        </w:rPr>
      </w:pPr>
    </w:p>
    <w:p w:rsidR="002E4E01" w:rsidRPr="009B5F09" w:rsidRDefault="002E4E01" w:rsidP="00EF3D93">
      <w:pPr>
        <w:rPr>
          <w:lang w:val="es-ES"/>
        </w:rPr>
      </w:pPr>
    </w:p>
    <w:p w:rsidR="002E4E01" w:rsidRPr="009B5F09" w:rsidRDefault="002E4E01" w:rsidP="002E4E01">
      <w:pPr>
        <w:jc w:val="center"/>
        <w:rPr>
          <w:lang w:val="es-ES"/>
        </w:rPr>
      </w:pPr>
      <w:r w:rsidRPr="009B5F09">
        <w:rPr>
          <w:lang w:val="es-ES"/>
        </w:rPr>
        <w:t>&lt;Cierre y despedida&gt;</w:t>
      </w:r>
    </w:p>
    <w:p w:rsidR="002E4E01" w:rsidRPr="009B5F09" w:rsidRDefault="00D6035F" w:rsidP="002E4E01">
      <w:pPr>
        <w:rPr>
          <w:lang w:val="es-ES"/>
        </w:rPr>
      </w:pPr>
      <w:r>
        <w:rPr>
          <w:lang w:val="es-ES"/>
        </w:rPr>
        <w:t>&lt;gloriajimenez&gt;</w:t>
      </w:r>
      <w:r w:rsidR="002E4E01" w:rsidRPr="009B5F09">
        <w:rPr>
          <w:lang w:val="es-ES"/>
        </w:rPr>
        <w:t xml:space="preserve">me </w:t>
      </w:r>
      <w:r w:rsidR="001E3FD2" w:rsidRPr="009B5F09">
        <w:rPr>
          <w:lang w:val="es-ES"/>
        </w:rPr>
        <w:t>gustó</w:t>
      </w:r>
      <w:r w:rsidR="002E4E01" w:rsidRPr="009B5F09">
        <w:rPr>
          <w:lang w:val="es-ES"/>
        </w:rPr>
        <w:t xml:space="preserve"> mucho el proyecto pero tengo que retirarme, al menos me llevo lo esencial de la charla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>&lt;gloriajimenez&gt; gracias a todos... espero compartan el contenido completo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>&lt;gloriajimenez&gt; saludos...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>&lt;ClaudiaU&gt; gracias gloriajimenez</w:t>
      </w:r>
    </w:p>
    <w:p w:rsidR="002E4E01" w:rsidRPr="009B5F09" w:rsidRDefault="002E4E01" w:rsidP="002E4E01">
      <w:pPr>
        <w:ind w:left="720"/>
        <w:rPr>
          <w:lang w:val="es-ES"/>
        </w:rPr>
      </w:pPr>
      <w:r w:rsidRPr="009B5F09">
        <w:rPr>
          <w:lang w:val="es-ES"/>
        </w:rPr>
        <w:t xml:space="preserve">&lt;gloriajimenez&gt; que tengan un buen </w:t>
      </w:r>
      <w:r w:rsidR="001E3FD2" w:rsidRPr="009B5F09">
        <w:rPr>
          <w:lang w:val="es-ES"/>
        </w:rPr>
        <w:t>día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ClaudiaU&gt; Gracias Walter.. esperamos direcciones para hacer pruebas</w:t>
      </w:r>
    </w:p>
    <w:p w:rsidR="00EF3D93" w:rsidRPr="009B5F09" w:rsidRDefault="00EF3D93" w:rsidP="002E4E01">
      <w:pPr>
        <w:ind w:left="720"/>
        <w:rPr>
          <w:lang w:val="es-ES"/>
        </w:rPr>
      </w:pPr>
      <w:r w:rsidRPr="009B5F09">
        <w:rPr>
          <w:lang w:val="es-ES"/>
        </w:rPr>
        <w:t>&lt;meeting&gt; &lt;walterbender-en&gt; @ Mariana: da las gracias por vuestra hospitalidad esta semana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Me despido de todos! Gracias por entrar a la charla!!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eeting&gt; &lt;walterbender-en&gt; VALE...  Necesito ir; gracias todo el mundo para la retroalimentación.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UY_Jose_Miguel&gt; Excelente! Saludos para todas y todos...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 xml:space="preserve">&lt;ClaudiaU&gt; abrazos a todos, </w:t>
      </w:r>
      <w:r w:rsidR="001E3FD2" w:rsidRPr="009B5F09">
        <w:rPr>
          <w:lang w:val="es-ES"/>
        </w:rPr>
        <w:t>nos</w:t>
      </w:r>
      <w:r w:rsidRPr="009B5F09">
        <w:rPr>
          <w:lang w:val="es-ES"/>
        </w:rPr>
        <w:t xml:space="preserve"> vemos la próxima semana</w:t>
      </w:r>
    </w:p>
    <w:p w:rsidR="002E4E01" w:rsidRPr="009B5F09" w:rsidRDefault="002E4E01" w:rsidP="00EF3D93">
      <w:pPr>
        <w:rPr>
          <w:lang w:val="es-ES"/>
        </w:rPr>
      </w:pPr>
    </w:p>
    <w:p w:rsidR="00EF3D93" w:rsidRPr="009B5F09" w:rsidRDefault="00EF3D93" w:rsidP="00EF3D93">
      <w:pPr>
        <w:rPr>
          <w:lang w:val="es-ES"/>
        </w:rPr>
      </w:pPr>
      <w:r w:rsidRPr="009B5F09">
        <w:rPr>
          <w:lang w:val="es-ES"/>
        </w:rPr>
        <w:t>&lt;mib_9teqz5&gt; saludos, buena semana!</w:t>
      </w:r>
    </w:p>
    <w:p w:rsidR="00EF3D93" w:rsidRPr="009B5F09" w:rsidRDefault="00EF3D93" w:rsidP="002E4E01">
      <w:pPr>
        <w:ind w:firstLine="720"/>
        <w:rPr>
          <w:lang w:val="es-ES"/>
        </w:rPr>
      </w:pPr>
      <w:r w:rsidRPr="009B5F09">
        <w:rPr>
          <w:lang w:val="es-ES"/>
        </w:rPr>
        <w:t>&lt;ClaudiaU&gt; buena semana!</w:t>
      </w:r>
    </w:p>
    <w:p w:rsidR="002E4E01" w:rsidRPr="009B5F09" w:rsidRDefault="002E4E01" w:rsidP="00EF3D93">
      <w:pPr>
        <w:rPr>
          <w:lang w:val="es-ES"/>
        </w:rPr>
      </w:pPr>
    </w:p>
    <w:p w:rsidR="008C3CCE" w:rsidRPr="009B5F09" w:rsidRDefault="008C3CCE" w:rsidP="00EF3D93">
      <w:pPr>
        <w:rPr>
          <w:lang w:val="es-ES"/>
        </w:rPr>
      </w:pPr>
    </w:p>
    <w:sectPr w:rsidR="008C3CCE" w:rsidRPr="009B5F09" w:rsidSect="00082B70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43D"/>
    <w:multiLevelType w:val="hybridMultilevel"/>
    <w:tmpl w:val="35DC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14DBE"/>
    <w:multiLevelType w:val="hybridMultilevel"/>
    <w:tmpl w:val="74B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04"/>
    <w:rsid w:val="000E3000"/>
    <w:rsid w:val="001E3FD2"/>
    <w:rsid w:val="001F4604"/>
    <w:rsid w:val="002E4E01"/>
    <w:rsid w:val="00337B06"/>
    <w:rsid w:val="00786106"/>
    <w:rsid w:val="007A7F53"/>
    <w:rsid w:val="00896B58"/>
    <w:rsid w:val="008C3CCE"/>
    <w:rsid w:val="008E2325"/>
    <w:rsid w:val="009B5F09"/>
    <w:rsid w:val="00BE7288"/>
    <w:rsid w:val="00C415C7"/>
    <w:rsid w:val="00D6035F"/>
    <w:rsid w:val="00D80798"/>
    <w:rsid w:val="00DC3D0D"/>
    <w:rsid w:val="00E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04"/>
    <w:pPr>
      <w:ind w:left="720"/>
      <w:contextualSpacing/>
    </w:pPr>
  </w:style>
  <w:style w:type="character" w:customStyle="1" w:styleId="mw-headline">
    <w:name w:val="mw-headline"/>
    <w:basedOn w:val="DefaultParagraphFont"/>
    <w:rsid w:val="001F4604"/>
  </w:style>
  <w:style w:type="character" w:styleId="Hyperlink">
    <w:name w:val="Hyperlink"/>
    <w:basedOn w:val="DefaultParagraphFont"/>
    <w:uiPriority w:val="99"/>
    <w:unhideWhenUsed/>
    <w:rsid w:val="00786106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106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04"/>
    <w:pPr>
      <w:ind w:left="720"/>
      <w:contextualSpacing/>
    </w:pPr>
  </w:style>
  <w:style w:type="character" w:customStyle="1" w:styleId="mw-headline">
    <w:name w:val="mw-headline"/>
    <w:basedOn w:val="DefaultParagraphFont"/>
    <w:rsid w:val="001F4604"/>
  </w:style>
  <w:style w:type="character" w:styleId="Hyperlink">
    <w:name w:val="Hyperlink"/>
    <w:basedOn w:val="DefaultParagraphFont"/>
    <w:uiPriority w:val="99"/>
    <w:unhideWhenUsed/>
    <w:rsid w:val="00786106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106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709642662970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70964266297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E58A-79C9-4037-A023-8F41F15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enriquez</dc:creator>
  <cp:lastModifiedBy>Melissa Henriquez</cp:lastModifiedBy>
  <cp:revision>9</cp:revision>
  <dcterms:created xsi:type="dcterms:W3CDTF">2013-04-02T17:02:00Z</dcterms:created>
  <dcterms:modified xsi:type="dcterms:W3CDTF">2013-04-19T21:53:00Z</dcterms:modified>
</cp:coreProperties>
</file>